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052" w:rsidRPr="00DC7052" w:rsidRDefault="00DC7052" w:rsidP="00DC7052">
      <w:pPr>
        <w:jc w:val="center"/>
        <w:rPr>
          <w:b/>
          <w:bCs/>
          <w:sz w:val="28"/>
          <w:u w:val="single"/>
        </w:rPr>
      </w:pPr>
      <w:r w:rsidRPr="00DC7052">
        <w:rPr>
          <w:b/>
          <w:bCs/>
          <w:sz w:val="28"/>
          <w:u w:val="single"/>
        </w:rPr>
        <w:t>UNIDAD 3</w:t>
      </w:r>
    </w:p>
    <w:p w:rsidR="00DC7052" w:rsidRPr="00F636DC" w:rsidRDefault="00DC7052" w:rsidP="00F636DC">
      <w:pPr>
        <w:jc w:val="center"/>
        <w:rPr>
          <w:b/>
          <w:bCs/>
          <w:sz w:val="28"/>
          <w:u w:val="single"/>
        </w:rPr>
      </w:pPr>
      <w:r w:rsidRPr="00DC7052">
        <w:rPr>
          <w:b/>
          <w:bCs/>
          <w:sz w:val="28"/>
          <w:u w:val="single"/>
        </w:rPr>
        <w:t>1ER TEXTO: LA RESTAURACIÓN CONSERVADORA, 1930-1943</w:t>
      </w:r>
      <w:r>
        <w:rPr>
          <w:b/>
          <w:bCs/>
          <w:sz w:val="28"/>
          <w:u w:val="single"/>
        </w:rPr>
        <w:t>.</w:t>
      </w:r>
    </w:p>
    <w:p w:rsidR="00DC7052" w:rsidRPr="00E24D35" w:rsidRDefault="00DC7052" w:rsidP="00DC7052">
      <w:pPr>
        <w:pStyle w:val="Prrafodelista"/>
        <w:numPr>
          <w:ilvl w:val="0"/>
          <w:numId w:val="1"/>
        </w:numPr>
      </w:pPr>
      <w:r w:rsidRPr="00E24D35">
        <w:t>Con el primer golpe de Estado producido en 1930 se cambia el régimen políti</w:t>
      </w:r>
      <w:r>
        <w:t xml:space="preserve">co de democrático a autoritario. </w:t>
      </w:r>
      <w:r w:rsidRPr="00E24D35">
        <w:t>Comenzando un periodo de fraudes, corrupción, represión hacia todo aquel que no esté de acuerdo con proceder de los gobernantes, proscripción del partido radical, la disolución de Consejo Deliberante.</w:t>
      </w:r>
    </w:p>
    <w:p w:rsidR="00DC7052" w:rsidRPr="00E24D35" w:rsidRDefault="00DC7052" w:rsidP="00DC7052">
      <w:pPr>
        <w:pStyle w:val="Prrafodelista"/>
        <w:numPr>
          <w:ilvl w:val="0"/>
          <w:numId w:val="1"/>
        </w:numPr>
      </w:pPr>
      <w:r w:rsidRPr="00E24D35">
        <w:t xml:space="preserve">Desde el Senado </w:t>
      </w:r>
      <w:r>
        <w:t>h</w:t>
      </w:r>
      <w:r w:rsidRPr="00E24D35">
        <w:t>abrá algunos actores políticos, como Lisandro de la Torre que luchará para combatir los tratados corruptos que llevan a cabo desde los más altos cargos con Inglaterra que perjudican seriamente al país y beneficia, además de a Inglaterra, a unos pocos argentinos que ocupan cargos superiores.</w:t>
      </w:r>
    </w:p>
    <w:p w:rsidR="00DC7052" w:rsidRDefault="00DC7052" w:rsidP="00DC7052">
      <w:pPr>
        <w:pStyle w:val="Prrafodelista"/>
        <w:numPr>
          <w:ilvl w:val="0"/>
          <w:numId w:val="1"/>
        </w:numPr>
      </w:pPr>
      <w:r w:rsidRPr="00E24D35">
        <w:t>Esta problemática desencadenará el asesinato de Alejandro Bordabehere en el Senado de la Nación.</w:t>
      </w:r>
    </w:p>
    <w:p w:rsidR="00DC7052" w:rsidRPr="00E24D35" w:rsidRDefault="00DC7052" w:rsidP="00DC7052">
      <w:pPr>
        <w:pStyle w:val="Prrafodelista"/>
        <w:numPr>
          <w:ilvl w:val="0"/>
          <w:numId w:val="1"/>
        </w:numPr>
      </w:pPr>
      <w:r w:rsidRPr="00E24D35">
        <w:t>Las contradicciones y distintos intereses que se tejen dentro de las Fuerzas Armadas llevan a un constante cambio en el sillón presidencial y l</w:t>
      </w:r>
      <w:r>
        <w:t>a división interna de las Fuerzas Armadas</w:t>
      </w:r>
      <w:r w:rsidRPr="00E24D35">
        <w:t>.</w:t>
      </w:r>
    </w:p>
    <w:p w:rsidR="00DC7052" w:rsidRPr="00E24D35" w:rsidRDefault="00DC7052" w:rsidP="00DC7052">
      <w:pPr>
        <w:pStyle w:val="Prrafodelista"/>
        <w:numPr>
          <w:ilvl w:val="0"/>
          <w:numId w:val="1"/>
        </w:numPr>
      </w:pPr>
      <w:r w:rsidRPr="00E24D35">
        <w:t xml:space="preserve">Juan Perón siendo Secretario de Trabajo comenzará a ocuparse de los trabajadores, </w:t>
      </w:r>
      <w:r w:rsidRPr="00E24D35">
        <w:t>ganándose</w:t>
      </w:r>
      <w:r w:rsidRPr="00E24D35">
        <w:t xml:space="preserve"> así su respeto y apoyo popular.</w:t>
      </w:r>
    </w:p>
    <w:p w:rsidR="00DC7052" w:rsidRDefault="00DC7052" w:rsidP="00DC7052">
      <w:pPr>
        <w:pStyle w:val="Prrafodelista"/>
        <w:numPr>
          <w:ilvl w:val="0"/>
          <w:numId w:val="1"/>
        </w:numPr>
      </w:pPr>
      <w:r w:rsidRPr="00E24D35">
        <w:t>Félix Uri</w:t>
      </w:r>
      <w:r>
        <w:t>buru</w:t>
      </w:r>
      <w:r w:rsidRPr="00E24D35">
        <w:t xml:space="preserve"> asume la presidencia utilizando la fuerza, con ella basa su poder y por </w:t>
      </w:r>
      <w:r>
        <w:t xml:space="preserve">ende la toma de sus decisiones. </w:t>
      </w:r>
      <w:r w:rsidRPr="00E24D35">
        <w:t xml:space="preserve">La legitimidad es impuesta a través del miedo, la </w:t>
      </w:r>
      <w:r w:rsidRPr="00E24D35">
        <w:t>tiranía,</w:t>
      </w:r>
      <w:r>
        <w:t xml:space="preserve"> el autoritarismo.</w:t>
      </w:r>
    </w:p>
    <w:p w:rsidR="00DC7052" w:rsidRDefault="00DC7052" w:rsidP="00DC7052">
      <w:pPr>
        <w:pStyle w:val="Prrafodelista"/>
        <w:numPr>
          <w:ilvl w:val="0"/>
          <w:numId w:val="1"/>
        </w:numPr>
      </w:pPr>
      <w:r w:rsidRPr="00E24D35">
        <w:t xml:space="preserve"> Si bien hay un sector que se revela y trata de manifestarse son reprimidos y controlados muy fácilmente.</w:t>
      </w:r>
    </w:p>
    <w:p w:rsidR="00DC7052" w:rsidRDefault="00DC7052" w:rsidP="00DC7052">
      <w:pPr>
        <w:pStyle w:val="Prrafodelista"/>
        <w:numPr>
          <w:ilvl w:val="0"/>
          <w:numId w:val="1"/>
        </w:numPr>
      </w:pPr>
      <w:r w:rsidRPr="00E24D35">
        <w:t xml:space="preserve">La </w:t>
      </w:r>
      <w:r w:rsidRPr="00E24D35">
        <w:t>década</w:t>
      </w:r>
      <w:r w:rsidRPr="00E24D35">
        <w:t xml:space="preserve"> infame se denomina al periodo caracterizado por el fraude electoral, ausencia de la </w:t>
      </w:r>
      <w:r w:rsidRPr="00E24D35">
        <w:t>participación</w:t>
      </w:r>
      <w:r w:rsidRPr="00E24D35">
        <w:t xml:space="preserve"> popular, dependencia extranjera, </w:t>
      </w:r>
      <w:r w:rsidRPr="00E24D35">
        <w:t>proliferación</w:t>
      </w:r>
      <w:r w:rsidRPr="00E24D35">
        <w:t xml:space="preserve"> de los negociados, </w:t>
      </w:r>
      <w:r w:rsidRPr="00E24D35">
        <w:t>persecución</w:t>
      </w:r>
      <w:r w:rsidRPr="00E24D35">
        <w:t xml:space="preserve"> de la </w:t>
      </w:r>
      <w:r w:rsidRPr="00E24D35">
        <w:t>oposición</w:t>
      </w:r>
      <w:r w:rsidRPr="00E24D35">
        <w:t xml:space="preserve"> y </w:t>
      </w:r>
      <w:r w:rsidRPr="00E24D35">
        <w:t>corrupción</w:t>
      </w:r>
      <w:r w:rsidRPr="00E24D35">
        <w:t>.</w:t>
      </w:r>
    </w:p>
    <w:p w:rsidR="00DC7052" w:rsidRPr="00E24D35" w:rsidRDefault="00DC7052" w:rsidP="00DC7052">
      <w:pPr>
        <w:pStyle w:val="Prrafodelista"/>
        <w:numPr>
          <w:ilvl w:val="0"/>
          <w:numId w:val="1"/>
        </w:numPr>
      </w:pPr>
      <w:r w:rsidRPr="00E24D35">
        <w:t xml:space="preserve">Se </w:t>
      </w:r>
      <w:r w:rsidRPr="00E24D35">
        <w:t>desarrolló</w:t>
      </w:r>
      <w:r w:rsidRPr="00E24D35">
        <w:t xml:space="preserve"> durante las presidencias de Uriburu, Justo, Ortiz y Castillo iniciado en 1930 y finalizado en 1943.</w:t>
      </w:r>
    </w:p>
    <w:p w:rsidR="00DC7052" w:rsidRDefault="00DC7052" w:rsidP="00DC7052">
      <w:pPr>
        <w:rPr>
          <w:b/>
          <w:u w:val="single"/>
        </w:rPr>
      </w:pPr>
      <w:r w:rsidRPr="00DC7052">
        <w:rPr>
          <w:b/>
          <w:u w:val="single"/>
        </w:rPr>
        <w:t>ROCA-RUNCIMAN</w:t>
      </w:r>
    </w:p>
    <w:p w:rsidR="00DC7052" w:rsidRPr="00DC7052" w:rsidRDefault="00DC7052" w:rsidP="00DC7052">
      <w:pPr>
        <w:pStyle w:val="Prrafodelista"/>
        <w:numPr>
          <w:ilvl w:val="0"/>
          <w:numId w:val="2"/>
        </w:numPr>
        <w:rPr>
          <w:b/>
          <w:u w:val="single"/>
        </w:rPr>
      </w:pPr>
      <w:r w:rsidRPr="00E24D35">
        <w:t xml:space="preserve">Dicho pacto propuso limitar al 15% el cupo que podría ser manejado por frigoríficos nacionales. Las libras obtenidas en el mismo, se </w:t>
      </w:r>
      <w:r w:rsidRPr="00E24D35">
        <w:t>usarían</w:t>
      </w:r>
      <w:r w:rsidRPr="00E24D35">
        <w:t xml:space="preserve"> en Gran Bretaña: en el pago de la deuda, en la </w:t>
      </w:r>
      <w:r w:rsidRPr="00E24D35">
        <w:t>importación</w:t>
      </w:r>
      <w:r w:rsidRPr="00E24D35">
        <w:t xml:space="preserve"> de </w:t>
      </w:r>
      <w:r w:rsidRPr="00E24D35">
        <w:t>carbón</w:t>
      </w:r>
      <w:r w:rsidRPr="00E24D35">
        <w:t xml:space="preserve">, material </w:t>
      </w:r>
      <w:r w:rsidRPr="00E24D35">
        <w:t>ferroviario</w:t>
      </w:r>
      <w:r w:rsidRPr="00E24D35">
        <w:t xml:space="preserve"> o textiles. Esto era mucho más favorable para los </w:t>
      </w:r>
      <w:r w:rsidRPr="00E24D35">
        <w:t>británicos</w:t>
      </w:r>
      <w:r w:rsidRPr="00E24D35">
        <w:t>. Solo a cambio de mantener las relaciones comerciales con Gran Bretaña.</w:t>
      </w:r>
    </w:p>
    <w:p w:rsidR="00DC7052" w:rsidRPr="00E24D35" w:rsidRDefault="00DC7052" w:rsidP="00DC7052">
      <w:r w:rsidRPr="00E24D35">
        <w:t>E</w:t>
      </w:r>
      <w:r>
        <w:t>l</w:t>
      </w:r>
      <w:r w:rsidRPr="00E24D35">
        <w:t xml:space="preserve"> proceso de </w:t>
      </w:r>
      <w:r w:rsidRPr="00E24D35">
        <w:t>migración</w:t>
      </w:r>
      <w:r w:rsidRPr="00E24D35">
        <w:t xml:space="preserve"> interna impacta en el desarrollo de la industria y </w:t>
      </w:r>
      <w:r w:rsidRPr="00E24D35">
        <w:t>demográficamente,</w:t>
      </w:r>
      <w:r w:rsidRPr="00E24D35">
        <w:t xml:space="preserve"> quienes </w:t>
      </w:r>
      <w:r w:rsidRPr="00E24D35">
        <w:t>venían</w:t>
      </w:r>
      <w:r w:rsidRPr="00E24D35">
        <w:t xml:space="preserve"> del campo y de otras provincias ante la </w:t>
      </w:r>
      <w:r w:rsidRPr="00E24D35">
        <w:t>caída</w:t>
      </w:r>
      <w:r w:rsidRPr="00E24D35">
        <w:t xml:space="preserve"> de la </w:t>
      </w:r>
      <w:r w:rsidRPr="00E24D35">
        <w:t>producción</w:t>
      </w:r>
      <w:r w:rsidRPr="00E24D35">
        <w:t xml:space="preserve"> en el campo y una expectativa de mejores oportunidades en la Ciudad, una nueva clase obrera mano de obra al por mayor y gran caudal de personas en la ciudad de Bs As y sus </w:t>
      </w:r>
      <w:r w:rsidRPr="00E24D35">
        <w:t>alrededores,</w:t>
      </w:r>
      <w:r w:rsidRPr="00E24D35">
        <w:t xml:space="preserve"> se forman las primeras villas de emergencias situadas cerca del </w:t>
      </w:r>
      <w:r w:rsidRPr="00E24D35">
        <w:t>puerto,</w:t>
      </w:r>
      <w:r w:rsidRPr="00E24D35">
        <w:t xml:space="preserve"> casillas de madera con techos de </w:t>
      </w:r>
      <w:r w:rsidRPr="00E24D35">
        <w:t>chapa. Los</w:t>
      </w:r>
      <w:r w:rsidRPr="00E24D35">
        <w:t xml:space="preserve"> llamados conventillos casas grandes con la cocina y el patio </w:t>
      </w:r>
      <w:r w:rsidRPr="00E24D35">
        <w:t>compartido. La</w:t>
      </w:r>
      <w:r w:rsidRPr="00E24D35">
        <w:t xml:space="preserve"> industria </w:t>
      </w:r>
      <w:r w:rsidRPr="00E24D35">
        <w:t>sufría</w:t>
      </w:r>
      <w:r w:rsidRPr="00E24D35">
        <w:t xml:space="preserve"> falencias en esta </w:t>
      </w:r>
      <w:r w:rsidRPr="00E24D35">
        <w:t>época,</w:t>
      </w:r>
      <w:r w:rsidRPr="00E24D35">
        <w:t xml:space="preserve"> </w:t>
      </w:r>
      <w:r w:rsidRPr="00E24D35">
        <w:t>había</w:t>
      </w:r>
      <w:r w:rsidRPr="00E24D35">
        <w:t xml:space="preserve"> gran cantidad de obreros pero no </w:t>
      </w:r>
      <w:r w:rsidRPr="00E24D35">
        <w:t>había</w:t>
      </w:r>
      <w:r w:rsidRPr="00E24D35">
        <w:t xml:space="preserve"> industria pesada es decir maquinarias es por eso que la </w:t>
      </w:r>
      <w:r w:rsidRPr="00E24D35">
        <w:t>mayoría</w:t>
      </w:r>
      <w:r>
        <w:t xml:space="preserve"> eran importadas. A</w:t>
      </w:r>
      <w:r w:rsidRPr="00E24D35">
        <w:t>l igua</w:t>
      </w:r>
      <w:r>
        <w:t>l que las primeras industrias, l</w:t>
      </w:r>
      <w:r w:rsidRPr="00E24D35">
        <w:t xml:space="preserve">a </w:t>
      </w:r>
      <w:r w:rsidRPr="00E24D35">
        <w:t>mayoría</w:t>
      </w:r>
      <w:r w:rsidRPr="00E24D35">
        <w:t xml:space="preserve"> eran extranjeras-</w:t>
      </w:r>
    </w:p>
    <w:p w:rsidR="00DC7052" w:rsidRDefault="00DC7052" w:rsidP="00DC7052">
      <w:r w:rsidRPr="00E24D35">
        <w:t xml:space="preserve">La </w:t>
      </w:r>
      <w:r w:rsidRPr="00E24D35">
        <w:t>creación</w:t>
      </w:r>
      <w:r w:rsidRPr="00E24D35">
        <w:t xml:space="preserve"> de estos organismos estatales se realiza para mejorar la calidad de la </w:t>
      </w:r>
      <w:r w:rsidR="005736D7" w:rsidRPr="00E24D35">
        <w:t>producción, adaptarlas</w:t>
      </w:r>
      <w:r w:rsidRPr="00E24D35">
        <w:t xml:space="preserve"> a las </w:t>
      </w:r>
      <w:r w:rsidRPr="00E24D35">
        <w:t>necesidades</w:t>
      </w:r>
      <w:r w:rsidRPr="00E24D35">
        <w:t xml:space="preserve"> de los </w:t>
      </w:r>
      <w:r w:rsidRPr="00E24D35">
        <w:t>mercados, para</w:t>
      </w:r>
      <w:r w:rsidRPr="00E24D35">
        <w:t xml:space="preserve"> competir en mejores </w:t>
      </w:r>
      <w:r w:rsidRPr="00E24D35">
        <w:t>condiciones. Hacer</w:t>
      </w:r>
      <w:r w:rsidRPr="00E24D35">
        <w:t xml:space="preserve"> propagandas </w:t>
      </w:r>
      <w:r w:rsidRPr="00E24D35">
        <w:t>externas, crear</w:t>
      </w:r>
      <w:r w:rsidRPr="00E24D35">
        <w:t xml:space="preserve"> normas e involucrar a los interesados en su manejo en el nombre del </w:t>
      </w:r>
      <w:r w:rsidRPr="00E24D35">
        <w:t>interés</w:t>
      </w:r>
      <w:r w:rsidRPr="00E24D35">
        <w:t xml:space="preserve"> general, regulaban la actividad </w:t>
      </w:r>
      <w:r w:rsidRPr="00E24D35">
        <w:t xml:space="preserve">productiva. </w:t>
      </w:r>
    </w:p>
    <w:p w:rsidR="00DC7052" w:rsidRPr="00F636DC" w:rsidRDefault="00DC7052" w:rsidP="00DC7052">
      <w:r w:rsidRPr="00E24D35">
        <w:t>Estado</w:t>
      </w:r>
      <w:r w:rsidRPr="00E24D35">
        <w:t xml:space="preserve"> </w:t>
      </w:r>
      <w:r w:rsidRPr="00E24D35">
        <w:t>intervencionista,</w:t>
      </w:r>
      <w:r w:rsidRPr="00E24D35">
        <w:t xml:space="preserve"> delgada frontera entre lo </w:t>
      </w:r>
      <w:r w:rsidRPr="00E24D35">
        <w:t>público</w:t>
      </w:r>
      <w:r w:rsidRPr="00E24D35">
        <w:t xml:space="preserve"> y lo </w:t>
      </w:r>
      <w:r w:rsidRPr="00E24D35">
        <w:t>privado. Estas</w:t>
      </w:r>
      <w:r w:rsidRPr="00E24D35">
        <w:t xml:space="preserve"> juntas se crearon por decretos que </w:t>
      </w:r>
      <w:r w:rsidRPr="00E24D35">
        <w:t>más</w:t>
      </w:r>
      <w:r w:rsidRPr="00E24D35">
        <w:t xml:space="preserve"> tarde se </w:t>
      </w:r>
      <w:r w:rsidRPr="00E24D35">
        <w:t>harían</w:t>
      </w:r>
      <w:r>
        <w:t xml:space="preserve"> leyes, </w:t>
      </w:r>
      <w:r w:rsidRPr="00E24D35">
        <w:t xml:space="preserve">entre ellas un dato curioso - - la junta reguladora yerbatera por el año 1935 sanciono una ley (12236) por la cual en la Provincia de Misiones se le regalaba a la gente grandes cantidades de tierras fiscales con la </w:t>
      </w:r>
      <w:r w:rsidRPr="00E24D35">
        <w:t>condición</w:t>
      </w:r>
      <w:r w:rsidR="005736D7">
        <w:t xml:space="preserve"> (</w:t>
      </w:r>
      <w:r w:rsidRPr="00E24D35">
        <w:t xml:space="preserve">se lo </w:t>
      </w:r>
      <w:r w:rsidR="005736D7" w:rsidRPr="00E24D35">
        <w:t>exigían)</w:t>
      </w:r>
      <w:r w:rsidRPr="00E24D35">
        <w:t xml:space="preserve"> que en el 75 % de las mismas </w:t>
      </w:r>
      <w:r w:rsidRPr="00E24D35">
        <w:t>tenían</w:t>
      </w:r>
      <w:r w:rsidRPr="00E24D35">
        <w:t xml:space="preserve"> </w:t>
      </w:r>
      <w:r w:rsidRPr="00E24D35">
        <w:t>que</w:t>
      </w:r>
      <w:r w:rsidRPr="00E24D35">
        <w:t xml:space="preserve"> plantar yerba mate.-estas juntas estaban formadas por el Banco Ce</w:t>
      </w:r>
      <w:r w:rsidR="005736D7">
        <w:t>ntral - y distintos integrantes</w:t>
      </w:r>
      <w:r w:rsidRPr="00E24D35">
        <w:t xml:space="preserve">, </w:t>
      </w:r>
      <w:r w:rsidRPr="00E24D35">
        <w:t>políticos</w:t>
      </w:r>
      <w:r>
        <w:t>, s</w:t>
      </w:r>
      <w:r w:rsidRPr="00E24D35">
        <w:t>embradores</w:t>
      </w:r>
      <w:r>
        <w:t xml:space="preserve"> etc.</w:t>
      </w:r>
    </w:p>
    <w:p w:rsidR="00F636DC" w:rsidRDefault="00F636DC" w:rsidP="00DC7052">
      <w:pPr>
        <w:rPr>
          <w:b/>
          <w:u w:val="single"/>
        </w:rPr>
      </w:pPr>
    </w:p>
    <w:p w:rsidR="00F636DC" w:rsidRDefault="00F636DC" w:rsidP="00DC7052">
      <w:pPr>
        <w:rPr>
          <w:b/>
          <w:u w:val="single"/>
        </w:rPr>
      </w:pPr>
    </w:p>
    <w:p w:rsidR="00DC7052" w:rsidRDefault="00DC7052" w:rsidP="00DC7052">
      <w:r w:rsidRPr="00DC7052">
        <w:rPr>
          <w:b/>
          <w:u w:val="single"/>
        </w:rPr>
        <w:lastRenderedPageBreak/>
        <w:t>Asume Uriburu en 1930.</w:t>
      </w:r>
    </w:p>
    <w:p w:rsidR="00DC7052" w:rsidRDefault="00DC7052" w:rsidP="00DC7052">
      <w:pPr>
        <w:pStyle w:val="Prrafodelista"/>
        <w:numPr>
          <w:ilvl w:val="0"/>
          <w:numId w:val="2"/>
        </w:numPr>
      </w:pPr>
      <w:r w:rsidRPr="00E24D35">
        <w:t>En 1932 transfiere el mando al Gral. Agustín Pedro Justo, electo junto a Julio A. Roca. En el interín el gobierno provisional hace elecciones para gobernador de Bs. As. Y gana Honorio Pueyrredón, pero fue anulada. Eso muestra la incertidumbre que había en el momento. También la hubo en los sectores que querían derrocar a HY. Estos sectores coincidían con el gobierno en la persecución a los radicales, dejar cesantes a los empleados públicos nombrados por el gobierno de HY, la intervención en los puertos para desarmar allí el control sindical, las deportaciones de dirigentes anarquistas o comunistas y hasta el fusilamiento de un anarquista expropiador. La movilización social era escasa, hicieron poco para defender la institucionalidad democrática.</w:t>
      </w:r>
    </w:p>
    <w:p w:rsidR="00DC7052" w:rsidRDefault="00DC7052" w:rsidP="00DC7052">
      <w:pPr>
        <w:pStyle w:val="Prrafodelista"/>
        <w:numPr>
          <w:ilvl w:val="0"/>
          <w:numId w:val="2"/>
        </w:numPr>
      </w:pPr>
      <w:r w:rsidRPr="00E24D35">
        <w:t>Los nacionalistas tomaron la iniciativa: querían un elitismo autoritario del que se enorgullecían. En el mundo ya había estos casos: Mussolini en Italia.</w:t>
      </w:r>
    </w:p>
    <w:p w:rsidR="00DC7052" w:rsidRDefault="00DC7052" w:rsidP="00DC7052">
      <w:pPr>
        <w:pStyle w:val="Prrafodelista"/>
        <w:numPr>
          <w:ilvl w:val="0"/>
          <w:numId w:val="2"/>
        </w:numPr>
      </w:pPr>
      <w:r w:rsidRPr="00E24D35">
        <w:t>Justo, un militar con vocación civil, contaba con el respaldo del Ejército y desde el 6 de septiembre libró una guerra sorda con Uriburu por el control de los mandos principales, y salió triunfante. Con los radicales abstenidos a presentarse, a Justo solo lo enfrentó una coalición del Partido Socialista y el Demócrata Progresista. En 1931, en una elección no totalmente escandalosa, Justo obtuvo el triunfo y la oposición el gobierno de una provincia y respetable representación parlamentaria.</w:t>
      </w:r>
    </w:p>
    <w:p w:rsidR="00DC7052" w:rsidRPr="00E24D35" w:rsidRDefault="00DC7052" w:rsidP="00DC7052">
      <w:pPr>
        <w:pStyle w:val="Prrafodelista"/>
        <w:numPr>
          <w:ilvl w:val="0"/>
          <w:numId w:val="2"/>
        </w:numPr>
      </w:pPr>
      <w:r w:rsidRPr="00E24D35">
        <w:t>Las formas institucionales estaban salvadas y la revolución parecía haber encontrado un puerto seguro. En el Congreso hubo oficialismo y oposición.</w:t>
      </w:r>
    </w:p>
    <w:p w:rsidR="00DC7052" w:rsidRPr="00DC7052" w:rsidRDefault="00DC7052" w:rsidP="00DC7052">
      <w:pPr>
        <w:rPr>
          <w:b/>
          <w:u w:val="single"/>
        </w:rPr>
      </w:pPr>
      <w:r w:rsidRPr="00DC7052">
        <w:rPr>
          <w:b/>
          <w:u w:val="single"/>
        </w:rPr>
        <w:t>INTERVENCION Y CIERRE ECONOMICO</w:t>
      </w:r>
    </w:p>
    <w:p w:rsidR="00B712E7" w:rsidRDefault="00DC7052" w:rsidP="00DC7052">
      <w:pPr>
        <w:pStyle w:val="Prrafodelista"/>
        <w:numPr>
          <w:ilvl w:val="0"/>
          <w:numId w:val="3"/>
        </w:numPr>
      </w:pPr>
      <w:r w:rsidRPr="00E24D35">
        <w:t>La creciente intervención del Estado y el cierre progresivo de l</w:t>
      </w:r>
      <w:r w:rsidR="00B712E7">
        <w:t xml:space="preserve">a economía. Había que reforzar </w:t>
      </w:r>
      <w:r w:rsidRPr="00E24D35">
        <w:t>l</w:t>
      </w:r>
      <w:r w:rsidR="00B712E7">
        <w:t>a</w:t>
      </w:r>
      <w:r w:rsidRPr="00E24D35">
        <w:t xml:space="preserve"> relación con GB. Compra y venta de divi</w:t>
      </w:r>
      <w:r w:rsidR="00B712E7">
        <w:t xml:space="preserve">sas para enfrentar la crisis. </w:t>
      </w:r>
    </w:p>
    <w:p w:rsidR="00B712E7" w:rsidRDefault="00B712E7" w:rsidP="00DC7052">
      <w:pPr>
        <w:pStyle w:val="Prrafodelista"/>
        <w:numPr>
          <w:ilvl w:val="0"/>
          <w:numId w:val="3"/>
        </w:numPr>
      </w:pPr>
      <w:r>
        <w:t>En</w:t>
      </w:r>
      <w:r w:rsidR="00DC7052" w:rsidRPr="00E24D35">
        <w:t xml:space="preserve"> 1935 se creó el Banco Central. Junta Nacional de Carnes y JN de Granos aseguraron precios mínimos. </w:t>
      </w:r>
    </w:p>
    <w:p w:rsidR="00B712E7" w:rsidRDefault="00DC7052" w:rsidP="00DC7052">
      <w:pPr>
        <w:pStyle w:val="Prrafodelista"/>
        <w:numPr>
          <w:ilvl w:val="0"/>
          <w:numId w:val="3"/>
        </w:numPr>
      </w:pPr>
      <w:r w:rsidRPr="00E24D35">
        <w:t xml:space="preserve">El Estado fue asumiendo funciones mayores en la actividad económica, y pasó de la simple regulación de la crisis a la definición de reglas de juega cada vez </w:t>
      </w:r>
      <w:r w:rsidRPr="00E24D35">
        <w:t>más</w:t>
      </w:r>
      <w:r w:rsidRPr="00E24D35">
        <w:t xml:space="preserve"> amplias, según un modelo que teorizó el economista británico John M. Keynes y que empezaba a aplicarse en todo el mundo. </w:t>
      </w:r>
    </w:p>
    <w:p w:rsidR="00B712E7" w:rsidRDefault="00DC7052" w:rsidP="00DC7052">
      <w:pPr>
        <w:pStyle w:val="Prrafodelista"/>
        <w:numPr>
          <w:ilvl w:val="0"/>
          <w:numId w:val="3"/>
        </w:numPr>
      </w:pPr>
      <w:r w:rsidRPr="00E24D35">
        <w:t xml:space="preserve">El cierre creciente de la economía, los aranceles y la escasez de divisas creaban condiciones adecuadas para sustituir los bienes importados por otros producidos localmente. Creció el sector textil, alimentos, productos químicos. Los grandes capitales invirtieron en la industria. </w:t>
      </w:r>
    </w:p>
    <w:p w:rsidR="00B712E7" w:rsidRDefault="00DC7052" w:rsidP="00DC7052">
      <w:pPr>
        <w:pStyle w:val="Prrafodelista"/>
        <w:numPr>
          <w:ilvl w:val="0"/>
          <w:numId w:val="3"/>
        </w:numPr>
      </w:pPr>
      <w:r w:rsidRPr="00E24D35">
        <w:t>La sustitución de importaciones ofrecía el atractivo de un mercado existente y cautivo, y una ganancia rápida.</w:t>
      </w:r>
    </w:p>
    <w:p w:rsidR="00DC7052" w:rsidRPr="00E24D35" w:rsidRDefault="00DC7052" w:rsidP="00DC7052">
      <w:pPr>
        <w:pStyle w:val="Prrafodelista"/>
        <w:numPr>
          <w:ilvl w:val="0"/>
          <w:numId w:val="3"/>
        </w:numPr>
      </w:pPr>
      <w:r w:rsidRPr="00E24D35">
        <w:t xml:space="preserve">El cierre de la economía, la intervención del Estado y un cierto crecimiento industrial parecían datos sobre los que </w:t>
      </w:r>
      <w:r w:rsidR="005736D7" w:rsidRPr="00E24D35">
        <w:t>no</w:t>
      </w:r>
      <w:r w:rsidRPr="00E24D35">
        <w:t xml:space="preserve"> se podía retornar.</w:t>
      </w:r>
    </w:p>
    <w:p w:rsidR="00DC7052" w:rsidRPr="00B712E7" w:rsidRDefault="00DC7052" w:rsidP="00DC7052">
      <w:pPr>
        <w:rPr>
          <w:b/>
          <w:u w:val="single"/>
        </w:rPr>
      </w:pPr>
      <w:r w:rsidRPr="00B712E7">
        <w:rPr>
          <w:b/>
          <w:u w:val="single"/>
        </w:rPr>
        <w:t>LA PRESENCIA BRITÁNICA</w:t>
      </w:r>
    </w:p>
    <w:p w:rsidR="00B712E7" w:rsidRDefault="00DC7052" w:rsidP="00B712E7">
      <w:pPr>
        <w:pStyle w:val="Prrafodelista"/>
        <w:numPr>
          <w:ilvl w:val="0"/>
          <w:numId w:val="4"/>
        </w:numPr>
      </w:pPr>
      <w:r w:rsidRPr="00E24D35">
        <w:t xml:space="preserve">En el marco de la crisis, GB se vio presionada por el avance de EEUU. </w:t>
      </w:r>
    </w:p>
    <w:p w:rsidR="00B712E7" w:rsidRDefault="00DC7052" w:rsidP="00B712E7">
      <w:pPr>
        <w:pStyle w:val="Prrafodelista"/>
        <w:numPr>
          <w:ilvl w:val="0"/>
          <w:numId w:val="4"/>
        </w:numPr>
      </w:pPr>
      <w:r w:rsidRPr="00E24D35">
        <w:t xml:space="preserve">GB fortaleció sus vínculos con sus colonias para no ceder ante EEUU. </w:t>
      </w:r>
    </w:p>
    <w:p w:rsidR="00B712E7" w:rsidRDefault="00DC7052" w:rsidP="00B712E7">
      <w:pPr>
        <w:pStyle w:val="Prrafodelista"/>
        <w:numPr>
          <w:ilvl w:val="0"/>
          <w:numId w:val="4"/>
        </w:numPr>
      </w:pPr>
      <w:r w:rsidRPr="00E24D35">
        <w:t xml:space="preserve">En 1932, una medida de la Conferencia Imperial de Ottawa decidió que se reduzca la compra de carne congelada argentina. </w:t>
      </w:r>
    </w:p>
    <w:p w:rsidR="00B712E7" w:rsidRDefault="00B712E7" w:rsidP="00DC7052">
      <w:pPr>
        <w:pStyle w:val="Prrafodelista"/>
        <w:numPr>
          <w:ilvl w:val="0"/>
          <w:numId w:val="4"/>
        </w:numPr>
      </w:pPr>
      <w:r>
        <w:t>En</w:t>
      </w:r>
      <w:r w:rsidR="00DC7052" w:rsidRPr="00E24D35">
        <w:t xml:space="preserve"> 1933 se firma el Pacto Roca-Runciman en el que limitó al 15% el cupo que podría ser manejado por frigoríficos nacionales. La totalidad de las libras generadas se emplearían en la propia GB: pago de la deuda, importación de carbón, material ferroviario o textiles. A la vez estipulaba un “tratamiento benévolo” para esas empresas. Sin duda, gran victoria para GB a cambio del mantenimiento de la participación argentina en el mercado de las carnes. </w:t>
      </w:r>
      <w:r w:rsidRPr="00E24D35">
        <w:t>Así</w:t>
      </w:r>
      <w:r w:rsidR="00DC7052" w:rsidRPr="00E24D35">
        <w:t>, los EEUU retrocedieron en este mercado. Se ratificó el bilaterismo con GB insinuado en 1929.</w:t>
      </w:r>
    </w:p>
    <w:p w:rsidR="00DC7052" w:rsidRPr="00E24D35" w:rsidRDefault="00DC7052" w:rsidP="00B712E7">
      <w:pPr>
        <w:pStyle w:val="Prrafodelista"/>
        <w:numPr>
          <w:ilvl w:val="0"/>
          <w:numId w:val="4"/>
        </w:numPr>
      </w:pPr>
      <w:r w:rsidRPr="00E24D35">
        <w:t>Ante esto, los criadores organizaron la Confederación de Asociaciones Rurales de Buenos Aires y La Pampa. En 1933 se sancionó la ley que establecía una Junta Nacional de Carnes, destinada a intervenir de manera limitada en la regulación del mercado.</w:t>
      </w:r>
    </w:p>
    <w:p w:rsidR="00DC7052" w:rsidRPr="00E24D35" w:rsidRDefault="00DC7052" w:rsidP="00B712E7">
      <w:pPr>
        <w:pStyle w:val="Prrafodelista"/>
        <w:numPr>
          <w:ilvl w:val="0"/>
          <w:numId w:val="4"/>
        </w:numPr>
      </w:pPr>
      <w:r w:rsidRPr="00E24D35">
        <w:lastRenderedPageBreak/>
        <w:t>El 1935 Lisandro de la Torre manifestó su descontento con el tratado. En esa época era la figura destacada de la oposición parlamentaria de socialistas y demoprogresistas. En una de las sesiones cayó asesinado Enzo Bordabehere, senador electo del partido de Lisandro de la Torre. Fue contra el “imperialismo” y la “oligarquía”. El acercamiento de las clases dirigentes y la Iglesia católica empezaban a revertir el tradicional liberalismo de la sociedad argentina.</w:t>
      </w:r>
    </w:p>
    <w:p w:rsidR="00DC7052" w:rsidRPr="00B712E7" w:rsidRDefault="00DC7052" w:rsidP="00DC7052">
      <w:pPr>
        <w:rPr>
          <w:b/>
          <w:u w:val="single"/>
        </w:rPr>
      </w:pPr>
      <w:r w:rsidRPr="00B712E7">
        <w:rPr>
          <w:b/>
          <w:u w:val="single"/>
        </w:rPr>
        <w:t>UN FRENTE POPULAR FRUSTRDO</w:t>
      </w:r>
    </w:p>
    <w:p w:rsidR="00B712E7" w:rsidRDefault="00DC7052" w:rsidP="00B712E7">
      <w:pPr>
        <w:pStyle w:val="Prrafodelista"/>
        <w:numPr>
          <w:ilvl w:val="0"/>
          <w:numId w:val="5"/>
        </w:numPr>
      </w:pPr>
      <w:r w:rsidRPr="00E24D35">
        <w:t xml:space="preserve">El régimen de Justo fue visto como ilegal: fraudulento, corrupto y ajeno a intereses nacionales. </w:t>
      </w:r>
    </w:p>
    <w:p w:rsidR="00B712E7" w:rsidRDefault="00DC7052" w:rsidP="00B712E7">
      <w:pPr>
        <w:pStyle w:val="Prrafodelista"/>
        <w:numPr>
          <w:ilvl w:val="0"/>
          <w:numId w:val="5"/>
        </w:numPr>
      </w:pPr>
      <w:r w:rsidRPr="00E24D35">
        <w:t xml:space="preserve">Recién en 1935 comienza una creciente movilización social y política. Los trabajadores de la construcción, dirigidos por comunistas, iniciaron una huelga que </w:t>
      </w:r>
      <w:r w:rsidR="00B712E7" w:rsidRPr="00E24D35">
        <w:t>más</w:t>
      </w:r>
      <w:r w:rsidRPr="00E24D35">
        <w:t xml:space="preserve"> de noventa días. En enero siguiente, la CGT realizó una huelga de dos días. </w:t>
      </w:r>
    </w:p>
    <w:p w:rsidR="00B712E7" w:rsidRDefault="00DC7052" w:rsidP="00DC7052">
      <w:pPr>
        <w:pStyle w:val="Prrafodelista"/>
        <w:numPr>
          <w:ilvl w:val="0"/>
          <w:numId w:val="5"/>
        </w:numPr>
      </w:pPr>
      <w:r w:rsidRPr="00E24D35">
        <w:t xml:space="preserve">Se creó la Federación Obrera Nacional de la Construcción. 1935, 1936 y 1937 fueron años de huelga. La CGT reconstruida con socialistas y comunistas. Radicales, demoprogresistas, socialistas y comunistas, celebraron el 1 de mayo y adhirieron al reclamo de trabajadores, donde fustigaron a los “herederos del 6 de septiembre” y reclamaron por la libertad y la democracia. Por primera vez se cantó el himno y Marcelo T. de Alvear fue elogiado como “un obrero </w:t>
      </w:r>
      <w:r w:rsidR="00B712E7" w:rsidRPr="00E24D35">
        <w:t>auténtico</w:t>
      </w:r>
      <w:r w:rsidRPr="00E24D35">
        <w:t xml:space="preserve"> de la democracia nacional”.</w:t>
      </w:r>
    </w:p>
    <w:p w:rsidR="00B712E7" w:rsidRDefault="00DC7052" w:rsidP="00DC7052">
      <w:pPr>
        <w:pStyle w:val="Prrafodelista"/>
        <w:numPr>
          <w:ilvl w:val="0"/>
          <w:numId w:val="5"/>
        </w:numPr>
      </w:pPr>
      <w:r w:rsidRPr="00E24D35">
        <w:t xml:space="preserve">El gobierno, ante esto, fue contra los comunistas. El Senado aprobó una ley de represión al comunismo, bloqueada por diputados. </w:t>
      </w:r>
    </w:p>
    <w:p w:rsidR="00B712E7" w:rsidRDefault="00DC7052" w:rsidP="00DC7052">
      <w:pPr>
        <w:pStyle w:val="Prrafodelista"/>
        <w:numPr>
          <w:ilvl w:val="0"/>
          <w:numId w:val="5"/>
        </w:numPr>
      </w:pPr>
      <w:r w:rsidRPr="00E24D35">
        <w:t xml:space="preserve">Justo le dio cabida a los nacionalistas para que le den una mano contra los sindicatos/comunistas. </w:t>
      </w:r>
    </w:p>
    <w:p w:rsidR="00B712E7" w:rsidRDefault="00DC7052" w:rsidP="00DC7052">
      <w:pPr>
        <w:pStyle w:val="Prrafodelista"/>
        <w:numPr>
          <w:ilvl w:val="0"/>
          <w:numId w:val="5"/>
        </w:numPr>
      </w:pPr>
      <w:r w:rsidRPr="00E24D35">
        <w:t xml:space="preserve">La derecha (Frente Nacional) enfrentaba al Frente Popular. </w:t>
      </w:r>
    </w:p>
    <w:p w:rsidR="00B712E7" w:rsidRDefault="00DC7052" w:rsidP="00DC7052">
      <w:pPr>
        <w:pStyle w:val="Prrafodelista"/>
        <w:numPr>
          <w:ilvl w:val="0"/>
          <w:numId w:val="5"/>
        </w:numPr>
      </w:pPr>
      <w:r w:rsidRPr="00E24D35">
        <w:t xml:space="preserve">La Guerra Civil española profundizó </w:t>
      </w:r>
      <w:r w:rsidR="00B712E7" w:rsidRPr="00E24D35">
        <w:t>más</w:t>
      </w:r>
      <w:r w:rsidRPr="00E24D35">
        <w:t xml:space="preserve"> la división. De un lado, la derecha integró a conservadores autoritarios, nacionalistas, filofascistas y católicos integristas. Del otro lado, del radicalismo al comunismo, socialistas, demoprogresistas, estudiantes de la Federación Universitaria, dirigentes sindicales agrupados en la CGT y un sector de opinión independiente y progresista, que incluía figuras del liberalismo conservador.</w:t>
      </w:r>
    </w:p>
    <w:p w:rsidR="00B712E7" w:rsidRDefault="00DC7052" w:rsidP="00DC7052">
      <w:pPr>
        <w:pStyle w:val="Prrafodelista"/>
        <w:numPr>
          <w:ilvl w:val="0"/>
          <w:numId w:val="5"/>
        </w:numPr>
      </w:pPr>
      <w:r w:rsidRPr="00E24D35">
        <w:t>La Reforma Universitaria, con ideología antiimperialista, democrática y popular, em</w:t>
      </w:r>
      <w:r w:rsidR="00B712E7">
        <w:t>pezaba a entrar en la política.</w:t>
      </w:r>
    </w:p>
    <w:p w:rsidR="00B712E7" w:rsidRDefault="00DC7052" w:rsidP="00DC7052">
      <w:pPr>
        <w:pStyle w:val="Prrafodelista"/>
        <w:numPr>
          <w:ilvl w:val="0"/>
          <w:numId w:val="5"/>
        </w:numPr>
      </w:pPr>
      <w:r w:rsidRPr="00E24D35">
        <w:t xml:space="preserve">Empieza a predominar el espíritu reformista y la convocatoria a todos quienes coinciden en la aspiración al progreso, la libertad, la democracia y una sociedad </w:t>
      </w:r>
      <w:r w:rsidR="00B712E7" w:rsidRPr="00E24D35">
        <w:t>más</w:t>
      </w:r>
      <w:r w:rsidRPr="00E24D35">
        <w:t xml:space="preserve"> justa. Estas preocupaciones están presentes en la CGT, máxima representación de los obreros organizados.</w:t>
      </w:r>
    </w:p>
    <w:p w:rsidR="00B712E7" w:rsidRDefault="00DC7052" w:rsidP="00DC7052">
      <w:pPr>
        <w:pStyle w:val="Prrafodelista"/>
        <w:numPr>
          <w:ilvl w:val="0"/>
          <w:numId w:val="5"/>
        </w:numPr>
      </w:pPr>
      <w:r w:rsidRPr="00E24D35">
        <w:t xml:space="preserve">Los salarios cayeron mucho, y solo en 1942 se recuperó el nivel de 1929. </w:t>
      </w:r>
    </w:p>
    <w:p w:rsidR="00B712E7" w:rsidRDefault="00DC7052" w:rsidP="00DC7052">
      <w:pPr>
        <w:pStyle w:val="Prrafodelista"/>
        <w:numPr>
          <w:ilvl w:val="0"/>
          <w:numId w:val="5"/>
        </w:numPr>
      </w:pPr>
      <w:r w:rsidRPr="00E24D35">
        <w:t xml:space="preserve">Desde 1933, la recuperación económica y la reorientación industrial empezaron a hacerse notar. El movimiento de migrantes de las zonas rurales hacia los grandes centros urbanos, atraídos por el nuevo empleo industrial. Comienzan a tener </w:t>
      </w:r>
      <w:r w:rsidR="00B712E7" w:rsidRPr="00E24D35">
        <w:t>más</w:t>
      </w:r>
      <w:r w:rsidRPr="00E24D35">
        <w:t xml:space="preserve"> protagonismo las organizaciones gremiales como la </w:t>
      </w:r>
      <w:r w:rsidR="00B712E7" w:rsidRPr="00E24D35">
        <w:t>Unión</w:t>
      </w:r>
      <w:r w:rsidRPr="00E24D35">
        <w:t xml:space="preserve"> Ferroviaria, la </w:t>
      </w:r>
      <w:r w:rsidR="00B712E7" w:rsidRPr="00E24D35">
        <w:t>Fraternidad</w:t>
      </w:r>
      <w:r w:rsidRPr="00E24D35">
        <w:t xml:space="preserve"> (maquinistas), unión Tranviaria, los municipales y empleados de comercio. </w:t>
      </w:r>
    </w:p>
    <w:p w:rsidR="00B712E7" w:rsidRDefault="00DC7052" w:rsidP="00DC7052">
      <w:pPr>
        <w:pStyle w:val="Prrafodelista"/>
        <w:numPr>
          <w:ilvl w:val="0"/>
          <w:numId w:val="5"/>
        </w:numPr>
      </w:pPr>
      <w:r w:rsidRPr="00B712E7">
        <w:rPr>
          <w:b/>
        </w:rPr>
        <w:t>La actividad sindical resurgió en 1934 y creció mucho hasta 1937.</w:t>
      </w:r>
      <w:r w:rsidRPr="00E24D35">
        <w:t xml:space="preserve"> </w:t>
      </w:r>
    </w:p>
    <w:p w:rsidR="00B712E7" w:rsidRDefault="00DC7052" w:rsidP="00DC7052">
      <w:pPr>
        <w:pStyle w:val="Prrafodelista"/>
        <w:numPr>
          <w:ilvl w:val="0"/>
          <w:numId w:val="5"/>
        </w:numPr>
      </w:pPr>
      <w:r w:rsidRPr="00E24D35">
        <w:t>Los empleados de comercio lograron una ley que establecía la licencia por enfermedad y la indemnización por despido y en algunas se instrumentaron sistemas de jubilación. Ortiz (radical antipersonalista), presidente desde 1938, mantuvo buen contacto con los ferroviarios, mientras el gobernador Fresco reprimía con dureza a los comunistas, legalizaba los sindicatos y utilizaba el poder arbitral del Estado para proteger a los trabajadores.</w:t>
      </w:r>
    </w:p>
    <w:p w:rsidR="00B712E7" w:rsidRDefault="00DC7052" w:rsidP="00DC7052">
      <w:pPr>
        <w:pStyle w:val="Prrafodelista"/>
        <w:numPr>
          <w:ilvl w:val="0"/>
          <w:numId w:val="5"/>
        </w:numPr>
      </w:pPr>
      <w:r w:rsidRPr="00E24D35">
        <w:t>Estado intervencionista y dirigista y tendencia de sus dirigentes a reducir la política partidaria y de las instituciones representativas, como el Congreso.</w:t>
      </w:r>
    </w:p>
    <w:p w:rsidR="00B712E7" w:rsidRDefault="00DC7052" w:rsidP="00DC7052">
      <w:pPr>
        <w:pStyle w:val="Prrafodelista"/>
        <w:numPr>
          <w:ilvl w:val="0"/>
          <w:numId w:val="5"/>
        </w:numPr>
      </w:pPr>
      <w:r w:rsidRPr="00E24D35">
        <w:t>El radicalismo contribuyó a mejorar la imagen de las instituciones, cuya legitimidad se hallaba fuertemente cuestionada. El Fuerte Popular perdió fuerza cuando del Partido Socialista Obrero se pasaron al Partido Comunista, conflicto profundizado en 1939 por el pacto nazi-soviético.</w:t>
      </w:r>
    </w:p>
    <w:p w:rsidR="00B712E7" w:rsidRDefault="00DC7052" w:rsidP="00DC7052">
      <w:pPr>
        <w:pStyle w:val="Prrafodelista"/>
        <w:numPr>
          <w:ilvl w:val="0"/>
          <w:numId w:val="5"/>
        </w:numPr>
      </w:pPr>
      <w:r w:rsidRPr="00E24D35">
        <w:t xml:space="preserve">Ortiz se enferma y en 1940 delega el mando al vice Catillo, quien deshizo todo lo construido en pro de la democratización. Fraude en elecciones provinciales. Por presión de los militares, Castillo disuelve el Consejo Deliberante de la ciudad de Bs As. </w:t>
      </w:r>
      <w:r w:rsidR="00B712E7" w:rsidRPr="00E24D35">
        <w:t>Así</w:t>
      </w:r>
      <w:r w:rsidRPr="00E24D35">
        <w:t>, el intento de democratización iniciado en 1936 se desmoronaba a fines de 1940. Influye también el cambio de la coyuntura internacional: los frentes populares fueron derrotados en España y Francia, el nazismo acumulaba triunfos.</w:t>
      </w:r>
    </w:p>
    <w:p w:rsidR="00DC7052" w:rsidRPr="00E24D35" w:rsidRDefault="00DC7052" w:rsidP="00DC7052">
      <w:pPr>
        <w:pStyle w:val="Prrafodelista"/>
        <w:numPr>
          <w:ilvl w:val="0"/>
          <w:numId w:val="5"/>
        </w:numPr>
      </w:pPr>
      <w:r w:rsidRPr="00E24D35">
        <w:lastRenderedPageBreak/>
        <w:t>Sin embargo, la democracia iniciada en 1912 había arraigado lenta y progresivamente en la sociedad. Con el correr de los años, se formaron ciudadanos, desarrollo de los hábitos, participación, ejercicio del derecho.</w:t>
      </w:r>
    </w:p>
    <w:p w:rsidR="00DC7052" w:rsidRPr="00E24D35" w:rsidRDefault="00DC7052" w:rsidP="00DC7052">
      <w:r w:rsidRPr="00E24D35">
        <w:t>Quienes debían enfrentar al gobierno fraudulento, optaron por las transacciones, contribuyendo al descreimiento del ciudadano: las banderas de la reglamentación democrática habían pasado a miembros del mismo régimen. En realidad, desde el Estado se</w:t>
      </w:r>
      <w:r w:rsidR="00B712E7">
        <w:t xml:space="preserve"> contribuyó en mucha</w:t>
      </w:r>
      <w:r w:rsidRPr="00E24D35">
        <w:t xml:space="preserve"> a esa descalificación de los partidos políticos y del mismo sistema representativo: mientras las política estaba asociada al fraude, el Estado encaraba la negociación de las cuestiones de gobierno directamente con los distintos actores de la sociedad (sindicatos, empresarios, FFAA, Iglesia y asociaciones civiles) ignorando al Congreso y a los partidos políticos.</w:t>
      </w:r>
    </w:p>
    <w:p w:rsidR="00DC7052" w:rsidRPr="00B712E7" w:rsidRDefault="00DC7052" w:rsidP="00DC7052">
      <w:pPr>
        <w:rPr>
          <w:b/>
          <w:u w:val="single"/>
        </w:rPr>
      </w:pPr>
      <w:r w:rsidRPr="00B712E7">
        <w:rPr>
          <w:b/>
          <w:u w:val="single"/>
        </w:rPr>
        <w:t>LA GUERRA Y EL FRENTE NACIONAL</w:t>
      </w:r>
    </w:p>
    <w:p w:rsidR="00B712E7" w:rsidRDefault="00DC7052" w:rsidP="00B712E7">
      <w:pPr>
        <w:pStyle w:val="Prrafodelista"/>
        <w:numPr>
          <w:ilvl w:val="0"/>
          <w:numId w:val="6"/>
        </w:numPr>
      </w:pPr>
      <w:r w:rsidRPr="00E24D35">
        <w:t xml:space="preserve">1939 comienza la Segunda Guerra Mundial. </w:t>
      </w:r>
    </w:p>
    <w:p w:rsidR="00B712E7" w:rsidRDefault="00DC7052" w:rsidP="00DC7052">
      <w:pPr>
        <w:pStyle w:val="Prrafodelista"/>
        <w:numPr>
          <w:ilvl w:val="0"/>
          <w:numId w:val="6"/>
        </w:numPr>
      </w:pPr>
      <w:r w:rsidRPr="00E24D35">
        <w:t>Primer impacto: relaciones con GB y EEUU. Se redujeron las exportaciones agrícolas y aumentaron las de carne. Disminuyeron las importaciones de origen británico y Argentina empieza a tener saldo a favor con el Reino Unido.</w:t>
      </w:r>
    </w:p>
    <w:p w:rsidR="00B712E7" w:rsidRDefault="00DC7052" w:rsidP="00DC7052">
      <w:pPr>
        <w:pStyle w:val="Prrafodelista"/>
        <w:numPr>
          <w:ilvl w:val="0"/>
          <w:numId w:val="6"/>
        </w:numPr>
      </w:pPr>
      <w:r w:rsidRPr="00E24D35">
        <w:t>Se comienza a exportar a países limítrofes. Crecimiento industrial y saldos favorables con EEUU. EN 1940, Pinedo, ministro de hacienda, presenta el Plan de Reactivación Económica: compra de cosechas por parte del Estado para sostener el precio y a la vez, estimular la construcción pública y privada, para movilizar otras actividades. El proyecto fue aprobado por el Senado pero la Cámara de Diputados no lo trató.</w:t>
      </w:r>
    </w:p>
    <w:p w:rsidR="00B712E7" w:rsidRDefault="00DC7052" w:rsidP="00DC7052">
      <w:pPr>
        <w:pStyle w:val="Prrafodelista"/>
        <w:numPr>
          <w:ilvl w:val="0"/>
          <w:numId w:val="6"/>
        </w:numPr>
      </w:pPr>
      <w:r w:rsidRPr="00E24D35">
        <w:t>El gobierno de Ortiz procuraba acercarse a EEUU.</w:t>
      </w:r>
    </w:p>
    <w:p w:rsidR="00B712E7" w:rsidRDefault="00DC7052" w:rsidP="00DC7052">
      <w:pPr>
        <w:pStyle w:val="Prrafodelista"/>
        <w:numPr>
          <w:ilvl w:val="0"/>
          <w:numId w:val="6"/>
        </w:numPr>
      </w:pPr>
      <w:r w:rsidRPr="00E24D35">
        <w:t>En junio de 1941 Hitler invade Unión Soviética. En diciembre Japón ataca EEUU. EEUU pide apoya a Latinoamérica. Argentina se opone y USA responde con fuertes represalias: Argentina excluida del programa de rearme de sus aliados de guerra</w:t>
      </w:r>
    </w:p>
    <w:p w:rsidR="00B712E7" w:rsidRDefault="00DC7052" w:rsidP="00DC7052">
      <w:pPr>
        <w:pStyle w:val="Prrafodelista"/>
        <w:numPr>
          <w:ilvl w:val="0"/>
          <w:numId w:val="6"/>
        </w:numPr>
      </w:pPr>
      <w:r w:rsidRPr="00E24D35">
        <w:t>Durante el gobierno de Ort</w:t>
      </w:r>
      <w:r w:rsidR="00B712E7">
        <w:t>iz, la presencia de militares fu</w:t>
      </w:r>
      <w:r w:rsidRPr="00E24D35">
        <w:t xml:space="preserve">e cada vez </w:t>
      </w:r>
      <w:r w:rsidR="00B712E7" w:rsidRPr="00E24D35">
        <w:t>más</w:t>
      </w:r>
      <w:r w:rsidRPr="00E24D35">
        <w:t xml:space="preserve"> visible, al punto que las FFAA se constituyeron en un actor político. Comienza a desarrollarse una conciencia nacionalista. Nacionalismo tradicional, antiliberal, xenófobo y jerárquico.</w:t>
      </w:r>
    </w:p>
    <w:p w:rsidR="00B712E7" w:rsidRDefault="00DC7052" w:rsidP="00DC7052">
      <w:pPr>
        <w:pStyle w:val="Prrafodelista"/>
        <w:numPr>
          <w:ilvl w:val="0"/>
          <w:numId w:val="6"/>
        </w:numPr>
      </w:pPr>
      <w:r w:rsidRPr="00E24D35">
        <w:t xml:space="preserve">Era importante el papel del Estado en una sociedad que seguramente en la posguerra sería acosada por conflictos: la reconstrucción del Frente Popular, las banderas rojas en los mítines obreros y la presencia en las calles del Partido Comunista parecían signos ominosos de ese futuro, y para enfrentarlo se requería orden y paz social. Ese ideal de Estado </w:t>
      </w:r>
      <w:r w:rsidR="00B712E7" w:rsidRPr="00E24D35">
        <w:t>legítimo</w:t>
      </w:r>
      <w:r w:rsidRPr="00E24D35">
        <w:t xml:space="preserve"> y fuerte, capaz de capear las tormentas de la guerra y posguerra, poco se parecía al gobierno tambaleante y r</w:t>
      </w:r>
      <w:r w:rsidR="00B712E7">
        <w:t>adicalmente ilegitimo del doctor</w:t>
      </w:r>
      <w:r w:rsidRPr="00E24D35">
        <w:t xml:space="preserve"> Castillo. En 1941 hubo militares que comenzaron a conspirar, mientras otros empujaban a Castillo por la senda del autoritarismo.</w:t>
      </w:r>
    </w:p>
    <w:p w:rsidR="00B712E7" w:rsidRPr="00B712E7" w:rsidRDefault="00DC7052" w:rsidP="00DC7052">
      <w:pPr>
        <w:pStyle w:val="Prrafodelista"/>
        <w:numPr>
          <w:ilvl w:val="0"/>
          <w:numId w:val="6"/>
        </w:numPr>
      </w:pPr>
      <w:r w:rsidRPr="00B712E7">
        <w:t xml:space="preserve">Cuando todo parecía conducir al triunfo del Frente Popular, un “frente nacional” comenzó a dibujarse como alternativa: antiguas corrientes europeas antiliberales, de Maurras a Mussolini, y con ellas la Iglesia. Los enemigos de estos no eran los de siempre, sino GB y la oligarquía entreguista. Esto atrajo a derecha e izquierda. Encontrar candidatos no era fácil, el gobierno retornaba al fraude. Castillo estableció el Estado de sitio. Las alianzas políticas empezaron a </w:t>
      </w:r>
      <w:r w:rsidR="00B712E7" w:rsidRPr="00B712E7">
        <w:t>cultivar</w:t>
      </w:r>
      <w:r w:rsidRPr="00B712E7">
        <w:t xml:space="preserve"> los jefes militares, esperando que las FFAA desequilibren una situación trabada. Los jefes militares discutieron las opciones. Aparecen grupos golpistas de diversa índole y tendencias, entre los cuales aparece el Grupo de Oficiales Unidos. </w:t>
      </w:r>
    </w:p>
    <w:p w:rsidR="00DC7052" w:rsidRPr="00B712E7" w:rsidRDefault="00DC7052" w:rsidP="00DC7052">
      <w:pPr>
        <w:pStyle w:val="Prrafodelista"/>
        <w:numPr>
          <w:ilvl w:val="0"/>
          <w:numId w:val="6"/>
        </w:numPr>
        <w:rPr>
          <w:b/>
        </w:rPr>
      </w:pPr>
      <w:r w:rsidRPr="00B712E7">
        <w:rPr>
          <w:b/>
        </w:rPr>
        <w:t xml:space="preserve">El 4 de junio 1943 el </w:t>
      </w:r>
      <w:r w:rsidR="00B712E7" w:rsidRPr="00B712E7">
        <w:rPr>
          <w:b/>
        </w:rPr>
        <w:t>Ejército</w:t>
      </w:r>
      <w:r w:rsidRPr="00B712E7">
        <w:rPr>
          <w:b/>
        </w:rPr>
        <w:t xml:space="preserve"> depuso al presidente e interrumpió por segunda vez el orden constitucional.</w:t>
      </w:r>
    </w:p>
    <w:p w:rsidR="005736D7" w:rsidRDefault="005736D7" w:rsidP="00F636DC">
      <w:pPr>
        <w:rPr>
          <w:b/>
          <w:sz w:val="28"/>
          <w:szCs w:val="28"/>
          <w:u w:val="single"/>
        </w:rPr>
      </w:pPr>
    </w:p>
    <w:p w:rsidR="00F636DC" w:rsidRDefault="00F636DC" w:rsidP="00F636DC">
      <w:pPr>
        <w:rPr>
          <w:b/>
          <w:sz w:val="28"/>
          <w:szCs w:val="28"/>
          <w:u w:val="single"/>
        </w:rPr>
      </w:pPr>
    </w:p>
    <w:p w:rsidR="00F636DC" w:rsidRDefault="00F636DC" w:rsidP="00F636DC">
      <w:pPr>
        <w:rPr>
          <w:b/>
          <w:sz w:val="28"/>
          <w:szCs w:val="28"/>
          <w:u w:val="single"/>
        </w:rPr>
      </w:pPr>
    </w:p>
    <w:p w:rsidR="00F636DC" w:rsidRDefault="00F636DC" w:rsidP="00F636DC">
      <w:pPr>
        <w:rPr>
          <w:b/>
          <w:sz w:val="28"/>
          <w:szCs w:val="28"/>
          <w:u w:val="single"/>
        </w:rPr>
      </w:pPr>
    </w:p>
    <w:p w:rsidR="00F636DC" w:rsidRDefault="005736D7" w:rsidP="00F636DC">
      <w:pPr>
        <w:jc w:val="center"/>
        <w:rPr>
          <w:b/>
          <w:sz w:val="28"/>
          <w:szCs w:val="28"/>
          <w:u w:val="single"/>
        </w:rPr>
      </w:pPr>
      <w:r w:rsidRPr="005736D7">
        <w:rPr>
          <w:b/>
          <w:sz w:val="28"/>
          <w:szCs w:val="28"/>
          <w:u w:val="single"/>
        </w:rPr>
        <w:lastRenderedPageBreak/>
        <w:t xml:space="preserve">2DO TEXTO. “GOLPE DE ESTADO: APROXIMACIONES AL CONCEPTO, DEFINICIONES Y </w:t>
      </w:r>
    </w:p>
    <w:p w:rsidR="005736D7" w:rsidRPr="00F636DC" w:rsidRDefault="005736D7" w:rsidP="00F636DC">
      <w:pPr>
        <w:jc w:val="center"/>
        <w:rPr>
          <w:b/>
          <w:sz w:val="28"/>
          <w:szCs w:val="28"/>
          <w:u w:val="single"/>
        </w:rPr>
      </w:pPr>
      <w:r w:rsidRPr="005736D7">
        <w:rPr>
          <w:b/>
          <w:sz w:val="28"/>
          <w:szCs w:val="28"/>
          <w:u w:val="single"/>
        </w:rPr>
        <w:t>TIPOLOGÍA”.</w:t>
      </w:r>
    </w:p>
    <w:p w:rsidR="005736D7" w:rsidRPr="005736D7" w:rsidRDefault="005736D7" w:rsidP="005736D7">
      <w:pPr>
        <w:rPr>
          <w:b/>
          <w:u w:val="single"/>
        </w:rPr>
      </w:pPr>
      <w:r w:rsidRPr="005736D7">
        <w:rPr>
          <w:b/>
          <w:u w:val="single"/>
        </w:rPr>
        <w:t>Golpe de estado:</w:t>
      </w:r>
    </w:p>
    <w:p w:rsidR="005736D7" w:rsidRPr="005736D7" w:rsidRDefault="005736D7" w:rsidP="005736D7">
      <w:pPr>
        <w:numPr>
          <w:ilvl w:val="0"/>
          <w:numId w:val="7"/>
        </w:numPr>
        <w:contextualSpacing/>
      </w:pPr>
      <w:r w:rsidRPr="005736D7">
        <w:t xml:space="preserve">Un golpe de Estado siempre se propone producir una ruptura del régimen existente hasta el momento. </w:t>
      </w:r>
    </w:p>
    <w:p w:rsidR="005736D7" w:rsidRPr="005736D7" w:rsidRDefault="005736D7" w:rsidP="005736D7">
      <w:pPr>
        <w:numPr>
          <w:ilvl w:val="0"/>
          <w:numId w:val="7"/>
        </w:numPr>
        <w:contextualSpacing/>
      </w:pPr>
      <w:r w:rsidRPr="005736D7">
        <w:t>El golpe es el instrumento que permite conducir y producir ese cambio de régimen: Un golpe de estado produce un cambio de régimen político. Por lo general conduce un cambio desde un régimen democrático a otro dictatorial, que se impone por la utilización ilegal de la fuerza.</w:t>
      </w:r>
    </w:p>
    <w:p w:rsidR="005736D7" w:rsidRPr="005736D7" w:rsidRDefault="005736D7" w:rsidP="005736D7">
      <w:pPr>
        <w:numPr>
          <w:ilvl w:val="0"/>
          <w:numId w:val="7"/>
        </w:numPr>
        <w:contextualSpacing/>
      </w:pPr>
      <w:r w:rsidRPr="005736D7">
        <w:t xml:space="preserve">El golpe es una acción que no está prevista en la ley y que interrumpe formas democráticas de elección de autoridades políticas. </w:t>
      </w:r>
    </w:p>
    <w:p w:rsidR="005736D7" w:rsidRPr="005736D7" w:rsidRDefault="005736D7" w:rsidP="005736D7">
      <w:pPr>
        <w:numPr>
          <w:ilvl w:val="0"/>
          <w:numId w:val="7"/>
        </w:numPr>
        <w:contextualSpacing/>
      </w:pPr>
      <w:r w:rsidRPr="005736D7">
        <w:t>En Argentina esto ocurrió reiteradamente a través del sistema democrático desde comienzos del XX, sobre todo a partir de la sanción de la Ley Sáenz Peña -1912- que inauguró la etapa de la democracia.</w:t>
      </w:r>
    </w:p>
    <w:p w:rsidR="005736D7" w:rsidRPr="005736D7" w:rsidRDefault="005736D7" w:rsidP="005736D7">
      <w:pPr>
        <w:numPr>
          <w:ilvl w:val="0"/>
          <w:numId w:val="7"/>
        </w:numPr>
        <w:contextualSpacing/>
      </w:pPr>
      <w:r w:rsidRPr="005736D7">
        <w:t>Un golpe de Estado se define como una acción inconstitucional y por ello, fuera de la ley. Entonces, sin importar la causa que lo invoque, un golpe es siempre un acto ilegal.</w:t>
      </w:r>
    </w:p>
    <w:p w:rsidR="005736D7" w:rsidRPr="005736D7" w:rsidRDefault="005736D7" w:rsidP="005736D7">
      <w:pPr>
        <w:numPr>
          <w:ilvl w:val="0"/>
          <w:numId w:val="7"/>
        </w:numPr>
        <w:contextualSpacing/>
      </w:pPr>
      <w:r w:rsidRPr="005736D7">
        <w:t>Involucra algún tipo o grado de violencia por parte de quienes lo ejecutan: la presencia de la fuerza es muy visible, otras veces, la violencia es más solapada. Seguramente, estas diferencias tengan que ver con el grado de oposición que los líderes del golpe perciban por parte de la sociedad y de la fortaleza del gobierno que se busca derrocar. Pero, al fin y al cabo, es siempre un hecho violento.</w:t>
      </w:r>
    </w:p>
    <w:p w:rsidR="005736D7" w:rsidRPr="005736D7" w:rsidRDefault="005736D7" w:rsidP="005736D7">
      <w:pPr>
        <w:numPr>
          <w:ilvl w:val="0"/>
          <w:numId w:val="7"/>
        </w:numPr>
        <w:contextualSpacing/>
      </w:pPr>
      <w:r w:rsidRPr="005736D7">
        <w:t>No son realizados exclusivamente por las Fuerzas Armadas. En general, estos golpes fueron liderados y planificados por los militares pero también impulsados por diferentes actores civiles. Y en muchas ocasiones encontraron un fuerte apoyo político y social, y también por partes de ámbitos religiosos, gremiales e incluso, internacionales.</w:t>
      </w:r>
    </w:p>
    <w:p w:rsidR="005736D7" w:rsidRPr="005736D7" w:rsidRDefault="005736D7" w:rsidP="005736D7">
      <w:pPr>
        <w:numPr>
          <w:ilvl w:val="0"/>
          <w:numId w:val="7"/>
        </w:numPr>
        <w:contextualSpacing/>
      </w:pPr>
      <w:r w:rsidRPr="005736D7">
        <w:t>Una característica común de los golpes de Estado en Argentina es que quienes los realizaron solo tenían en común el deseo de expulsar al presidente o al partido político de gobierno y no poseían más acuerdos que éste. Al llegar al poder, comenzaban inevitablemente a dividirse y enfrentarse, muchas veces también, apelando a la violencia entre ellos. Así, poco tiempo después de asumir, los problemas sociales o económicos que habían dado sustento al golpe, recrudecían. Ante la imposibilidad de resolver los problemas que la sociedad les planteaba, los golpistas debían volver a convocar a elecciones y dar paso a una transición a la democracia.</w:t>
      </w:r>
    </w:p>
    <w:p w:rsidR="005736D7" w:rsidRPr="005736D7" w:rsidRDefault="005736D7" w:rsidP="005736D7">
      <w:pPr>
        <w:numPr>
          <w:ilvl w:val="0"/>
          <w:numId w:val="7"/>
        </w:numPr>
        <w:contextualSpacing/>
      </w:pPr>
      <w:r w:rsidRPr="005736D7">
        <w:t>Suele ocurrir que cuando vuelve la democracia, los golpistas vuelven a encontrar un factor común, y otra vez, se unen para conspirar.</w:t>
      </w:r>
    </w:p>
    <w:p w:rsidR="005736D7" w:rsidRPr="005736D7" w:rsidRDefault="005736D7" w:rsidP="005736D7">
      <w:pPr>
        <w:numPr>
          <w:ilvl w:val="0"/>
          <w:numId w:val="7"/>
        </w:numPr>
        <w:contextualSpacing/>
      </w:pPr>
      <w:r w:rsidRPr="005736D7">
        <w:t>Cada golpe posee objetivos y representa intereses determinados que pueden no tener nada que ver con otros golpes anteriores o posteriores, sin embargo, luego de realizar un análisis particular y específico de cada golpe, y luego de haber comparado cada caso, se han encontrado numerosos elementos comunes.</w:t>
      </w:r>
    </w:p>
    <w:p w:rsidR="005736D7" w:rsidRPr="005736D7" w:rsidRDefault="005736D7" w:rsidP="005736D7">
      <w:pPr>
        <w:rPr>
          <w:b/>
          <w:u w:val="single"/>
        </w:rPr>
      </w:pPr>
      <w:r w:rsidRPr="005736D7">
        <w:rPr>
          <w:b/>
          <w:u w:val="single"/>
        </w:rPr>
        <w:t>Los aspectos a considerar para caracterizar un golpe de Estado y que permiten distinguirlo de otros son:</w:t>
      </w:r>
    </w:p>
    <w:p w:rsidR="005736D7" w:rsidRPr="005736D7" w:rsidRDefault="005736D7" w:rsidP="005736D7">
      <w:pPr>
        <w:numPr>
          <w:ilvl w:val="0"/>
          <w:numId w:val="8"/>
        </w:numPr>
        <w:contextualSpacing/>
        <w:rPr>
          <w:b/>
          <w:u w:val="single"/>
        </w:rPr>
      </w:pPr>
      <w:r w:rsidRPr="005736D7">
        <w:t>Causas que conducen al hecho del golpe</w:t>
      </w:r>
    </w:p>
    <w:p w:rsidR="005736D7" w:rsidRPr="005736D7" w:rsidRDefault="005736D7" w:rsidP="005736D7">
      <w:pPr>
        <w:numPr>
          <w:ilvl w:val="0"/>
          <w:numId w:val="8"/>
        </w:numPr>
        <w:contextualSpacing/>
        <w:rPr>
          <w:b/>
          <w:u w:val="single"/>
        </w:rPr>
      </w:pPr>
      <w:r w:rsidRPr="005736D7">
        <w:t>Liderazgo y los actores que lo llevan a cabo, sus intereses y discursos</w:t>
      </w:r>
    </w:p>
    <w:p w:rsidR="005736D7" w:rsidRPr="005736D7" w:rsidRDefault="005736D7" w:rsidP="005736D7">
      <w:pPr>
        <w:numPr>
          <w:ilvl w:val="0"/>
          <w:numId w:val="8"/>
        </w:numPr>
        <w:contextualSpacing/>
        <w:rPr>
          <w:b/>
          <w:u w:val="single"/>
        </w:rPr>
      </w:pPr>
      <w:r w:rsidRPr="005736D7">
        <w:t>Cómo se desarrolla</w:t>
      </w:r>
    </w:p>
    <w:p w:rsidR="005736D7" w:rsidRPr="005736D7" w:rsidRDefault="005736D7" w:rsidP="005736D7">
      <w:pPr>
        <w:numPr>
          <w:ilvl w:val="0"/>
          <w:numId w:val="8"/>
        </w:numPr>
        <w:contextualSpacing/>
        <w:rPr>
          <w:b/>
          <w:u w:val="single"/>
        </w:rPr>
      </w:pPr>
      <w:r w:rsidRPr="005736D7">
        <w:t>Consecuencias y efectos sobre el sistema político y la vida social</w:t>
      </w:r>
    </w:p>
    <w:p w:rsidR="005736D7" w:rsidRPr="005736D7" w:rsidRDefault="005736D7" w:rsidP="005736D7">
      <w:r w:rsidRPr="005736D7">
        <w:t>Por lo general, las causas que llevan a un golpe de Estado se emparentan con la existencia de una profunda crisis política, institucional o económica de una nación. En este contexto, el gobierno democrático de turno pierde legitimidad ante parte de la ciudadanía. La población, entonces, no cree que el gobierno democrático pueda solucionar los problemas que enfrenta. Por ello, se encuentra en un escenario de alta fragilidad cuando se produce un golpe. En este contexto, el gobierno democrático también pierde el control de las instituciones que monopolizan la fuerza (FF.AA. o la policía). También pierden el apoyo de sectores con poder y que podrían evitar el golpe. Finalmente, los golpistas se aprovechan de ambos factores: una situación de crisis (social o económica) que no puede ser solucionada y la falta de apoyo del gobierno.</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122"/>
        <w:gridCol w:w="7608"/>
      </w:tblGrid>
      <w:tr w:rsidR="005736D7" w:rsidRPr="005736D7" w:rsidTr="003D66E9">
        <w:trPr>
          <w:trHeight w:val="276"/>
          <w:jc w:val="center"/>
        </w:trPr>
        <w:tc>
          <w:tcPr>
            <w:tcW w:w="21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87A6A" w:rsidRPr="005736D7" w:rsidRDefault="005736D7" w:rsidP="005736D7">
            <w:pPr>
              <w:spacing w:before="100" w:beforeAutospacing="1" w:after="100" w:afterAutospacing="1" w:line="240" w:lineRule="auto"/>
              <w:jc w:val="center"/>
              <w:rPr>
                <w:rFonts w:eastAsia="Times New Roman" w:cstheme="minorHAnsi"/>
                <w:lang w:eastAsia="es-AR"/>
              </w:rPr>
            </w:pPr>
            <w:r w:rsidRPr="005736D7">
              <w:rPr>
                <w:rFonts w:eastAsia="Times New Roman" w:cstheme="minorHAnsi"/>
                <w:lang w:eastAsia="es-AR"/>
              </w:rPr>
              <w:lastRenderedPageBreak/>
              <w:t>Golpe militar</w:t>
            </w:r>
          </w:p>
        </w:tc>
        <w:tc>
          <w:tcPr>
            <w:tcW w:w="76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87A6A" w:rsidRPr="005736D7" w:rsidRDefault="005736D7" w:rsidP="005736D7">
            <w:pPr>
              <w:spacing w:before="100" w:beforeAutospacing="1" w:after="100" w:afterAutospacing="1" w:line="240" w:lineRule="auto"/>
              <w:jc w:val="both"/>
              <w:rPr>
                <w:rFonts w:eastAsia="Times New Roman" w:cstheme="minorHAnsi"/>
                <w:lang w:eastAsia="es-AR"/>
              </w:rPr>
            </w:pPr>
            <w:r w:rsidRPr="005736D7">
              <w:rPr>
                <w:rFonts w:eastAsia="Times New Roman" w:cstheme="minorHAnsi"/>
                <w:lang w:eastAsia="es-AR"/>
              </w:rPr>
              <w:t>Las fuerzas armadas toman el poder y son el grupo más importante de la coalición golpista. Las instituciones quedan bajo la órbita militar. Son los jefes militares quienes designan todos los cargos políticos del país. Suprimen el parlamento, la constitución queda relegada y se prohíbe la actividad política en cualquier ámbito.</w:t>
            </w:r>
          </w:p>
        </w:tc>
      </w:tr>
      <w:tr w:rsidR="005736D7" w:rsidRPr="005736D7" w:rsidTr="003D66E9">
        <w:trPr>
          <w:trHeight w:val="297"/>
          <w:jc w:val="center"/>
        </w:trPr>
        <w:tc>
          <w:tcPr>
            <w:tcW w:w="2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87A6A" w:rsidRPr="005736D7" w:rsidRDefault="005736D7" w:rsidP="005736D7">
            <w:pPr>
              <w:spacing w:before="100" w:beforeAutospacing="1" w:after="100" w:afterAutospacing="1" w:line="240" w:lineRule="auto"/>
              <w:jc w:val="center"/>
              <w:rPr>
                <w:rFonts w:eastAsia="Times New Roman" w:cstheme="minorHAnsi"/>
                <w:lang w:eastAsia="es-AR"/>
              </w:rPr>
            </w:pPr>
            <w:r w:rsidRPr="005736D7">
              <w:rPr>
                <w:rFonts w:eastAsia="Times New Roman" w:cstheme="minorHAnsi"/>
                <w:lang w:eastAsia="es-AR"/>
              </w:rPr>
              <w:t>Golpe institucional</w:t>
            </w:r>
          </w:p>
        </w:tc>
        <w:tc>
          <w:tcPr>
            <w:tcW w:w="76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87A6A" w:rsidRPr="005736D7" w:rsidRDefault="005736D7" w:rsidP="005736D7">
            <w:pPr>
              <w:spacing w:before="100" w:beforeAutospacing="1" w:after="100" w:afterAutospacing="1" w:line="240" w:lineRule="auto"/>
              <w:rPr>
                <w:rFonts w:eastAsia="Times New Roman" w:cstheme="minorHAnsi"/>
                <w:lang w:eastAsia="es-AR"/>
              </w:rPr>
            </w:pPr>
            <w:r w:rsidRPr="005736D7">
              <w:rPr>
                <w:rFonts w:eastAsia="Times New Roman" w:cstheme="minorHAnsi"/>
                <w:lang w:eastAsia="es-AR"/>
              </w:rPr>
              <w:t>Los actores civiles los que organizan el golpe con el objetivo de cambiar el rumbo político del país, a través de la violación y de la falta de reconocimiento de la legalidad constitucional vigente. No participan los militares.</w:t>
            </w:r>
          </w:p>
        </w:tc>
      </w:tr>
      <w:tr w:rsidR="005736D7" w:rsidRPr="005736D7" w:rsidTr="003D66E9">
        <w:trPr>
          <w:trHeight w:val="276"/>
          <w:jc w:val="center"/>
        </w:trPr>
        <w:tc>
          <w:tcPr>
            <w:tcW w:w="2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87A6A" w:rsidRPr="005736D7" w:rsidRDefault="005736D7" w:rsidP="005736D7">
            <w:pPr>
              <w:spacing w:before="100" w:beforeAutospacing="1" w:after="100" w:afterAutospacing="1" w:line="240" w:lineRule="auto"/>
              <w:jc w:val="center"/>
              <w:rPr>
                <w:rFonts w:eastAsia="Times New Roman" w:cstheme="minorHAnsi"/>
                <w:lang w:eastAsia="es-AR"/>
              </w:rPr>
            </w:pPr>
            <w:r w:rsidRPr="005736D7">
              <w:rPr>
                <w:rFonts w:eastAsia="Times New Roman" w:cstheme="minorHAnsi"/>
                <w:lang w:eastAsia="es-AR"/>
              </w:rPr>
              <w:t>Autogolpe</w:t>
            </w:r>
          </w:p>
        </w:tc>
        <w:tc>
          <w:tcPr>
            <w:tcW w:w="76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87A6A" w:rsidRPr="005736D7" w:rsidRDefault="005736D7" w:rsidP="005736D7">
            <w:pPr>
              <w:spacing w:before="100" w:beforeAutospacing="1" w:after="100" w:afterAutospacing="1" w:line="240" w:lineRule="auto"/>
              <w:jc w:val="both"/>
              <w:rPr>
                <w:rFonts w:eastAsia="Times New Roman" w:cstheme="minorHAnsi"/>
                <w:lang w:eastAsia="es-AR"/>
              </w:rPr>
            </w:pPr>
            <w:r w:rsidRPr="005736D7">
              <w:rPr>
                <w:rFonts w:eastAsia="Times New Roman" w:cstheme="minorHAnsi"/>
                <w:lang w:eastAsia="es-AR"/>
              </w:rPr>
              <w:t>Un mismo gobierno democrático realiza un golpe para quedarse en el poder. Lo que puede originar esto es que se visualiza que no hay posibilidad de ganar las próximas elecciones. El presidente democrático pasa a ser un dictador. Anula el parlamento, la justicia y suspende las garantías constitucionales de la población.</w:t>
            </w:r>
          </w:p>
        </w:tc>
      </w:tr>
      <w:tr w:rsidR="005736D7" w:rsidRPr="005736D7" w:rsidTr="003D66E9">
        <w:trPr>
          <w:trHeight w:val="276"/>
          <w:jc w:val="center"/>
        </w:trPr>
        <w:tc>
          <w:tcPr>
            <w:tcW w:w="2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87A6A" w:rsidRPr="005736D7" w:rsidRDefault="005736D7" w:rsidP="005736D7">
            <w:pPr>
              <w:spacing w:before="100" w:beforeAutospacing="1" w:after="100" w:afterAutospacing="1" w:line="240" w:lineRule="auto"/>
              <w:jc w:val="center"/>
              <w:rPr>
                <w:rFonts w:eastAsia="Times New Roman" w:cstheme="minorHAnsi"/>
                <w:lang w:eastAsia="es-AR"/>
              </w:rPr>
            </w:pPr>
            <w:r w:rsidRPr="005736D7">
              <w:rPr>
                <w:rFonts w:eastAsia="Times New Roman" w:cstheme="minorHAnsi"/>
                <w:lang w:eastAsia="es-AR"/>
              </w:rPr>
              <w:t>Golpe de mercado</w:t>
            </w:r>
          </w:p>
        </w:tc>
        <w:tc>
          <w:tcPr>
            <w:tcW w:w="76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87A6A" w:rsidRPr="005736D7" w:rsidRDefault="005736D7" w:rsidP="005736D7">
            <w:pPr>
              <w:spacing w:before="100" w:beforeAutospacing="1" w:after="100" w:afterAutospacing="1" w:line="240" w:lineRule="auto"/>
              <w:jc w:val="both"/>
              <w:rPr>
                <w:rFonts w:eastAsia="Times New Roman" w:cstheme="minorHAnsi"/>
                <w:lang w:eastAsia="es-AR"/>
              </w:rPr>
            </w:pPr>
            <w:r w:rsidRPr="005736D7">
              <w:rPr>
                <w:rFonts w:eastAsia="Times New Roman" w:cstheme="minorHAnsi"/>
                <w:lang w:eastAsia="es-AR"/>
              </w:rPr>
              <w:t>Se utilizan al mercado financiero y a la economía como armas (corridas contra la moneda nacional, subidas al dólar, inflación). La desestabilización al gobierno también ocurre en las calles, mediante saqueos y movilizaciones informales de sectores marginados bajo la batuta de grupos políticos que buscan crear una sensación de descontrol y perdida del orden.  El descontrol económico y el desorden social producen la pérdida de legitimidad del gobierno. Los ciudadanos no confían en que el Estado resuelva la crisis económica y garantice el orden social. Suelen aparecer en la población un temor generalizado por la posible proliferación de hechos de violencia social.</w:t>
            </w:r>
          </w:p>
        </w:tc>
      </w:tr>
    </w:tbl>
    <w:p w:rsidR="005736D7" w:rsidRPr="005736D7" w:rsidRDefault="005736D7" w:rsidP="005736D7"/>
    <w:p w:rsidR="005736D7" w:rsidRPr="005736D7" w:rsidRDefault="005736D7" w:rsidP="005736D7">
      <w:pPr>
        <w:numPr>
          <w:ilvl w:val="0"/>
          <w:numId w:val="9"/>
        </w:numPr>
        <w:contextualSpacing/>
      </w:pPr>
      <w:r w:rsidRPr="005736D7">
        <w:t xml:space="preserve">Durante el XX hubo 6 golpes en Argentina: 1930, 1943, 1955, 1962 y 1976. Hubo una gran cantidad de golpes y cambios de régimen en nuestro país dentro de este periodo. </w:t>
      </w:r>
    </w:p>
    <w:p w:rsidR="005736D7" w:rsidRPr="005736D7" w:rsidRDefault="005736D7" w:rsidP="005736D7">
      <w:pPr>
        <w:numPr>
          <w:ilvl w:val="0"/>
          <w:numId w:val="9"/>
        </w:numPr>
        <w:contextualSpacing/>
      </w:pPr>
      <w:r w:rsidRPr="005736D7">
        <w:t>Los primeros cuatro golpes en Argentina establecieron dictaduras provisionales y luego, los gobiernos que surgieron de ellos, llamaron a elecciones. En los últimos dos golpes, las dictaduras triunfantes intentaron establecer un gobierno a largo plazo.</w:t>
      </w:r>
    </w:p>
    <w:p w:rsidR="005736D7" w:rsidRPr="005736D7" w:rsidRDefault="005736D7" w:rsidP="005736D7">
      <w:pPr>
        <w:numPr>
          <w:ilvl w:val="0"/>
          <w:numId w:val="9"/>
        </w:numPr>
        <w:contextualSpacing/>
      </w:pPr>
      <w:r w:rsidRPr="005736D7">
        <w:rPr>
          <w:b/>
        </w:rPr>
        <w:t>El primer golpe miliar fue el 6 de septiembre de 1930</w:t>
      </w:r>
      <w:r w:rsidRPr="005736D7">
        <w:t xml:space="preserve"> y fue liderado por el general Uriburu, quien derroco al presidente democrático Hipólito Yrigoyen de la Unión Cívica Radical. No tuvo apoyo activo de numerosos sectores de las fuerzas armadas, aunque si de la prensa, de la iglesia y los partidos opositores (Perón fue uno de ellos).</w:t>
      </w:r>
    </w:p>
    <w:p w:rsidR="005736D7" w:rsidRPr="005736D7" w:rsidRDefault="005736D7" w:rsidP="005736D7">
      <w:pPr>
        <w:numPr>
          <w:ilvl w:val="1"/>
          <w:numId w:val="9"/>
        </w:numPr>
        <w:contextualSpacing/>
      </w:pPr>
      <w:r w:rsidRPr="005736D7">
        <w:t>Pasado el tiempo, Uriburu fue reconocido como presidente provisional de la Nación por la Corte Suprema. Esto dio origen a la doctrina de facto que sería utilizada para legitimar a todos los demás golpes militares.</w:t>
      </w:r>
    </w:p>
    <w:p w:rsidR="005736D7" w:rsidRPr="005736D7" w:rsidRDefault="005736D7" w:rsidP="005736D7">
      <w:pPr>
        <w:numPr>
          <w:ilvl w:val="1"/>
          <w:numId w:val="9"/>
        </w:numPr>
        <w:contextualSpacing/>
      </w:pPr>
      <w:r w:rsidRPr="005736D7">
        <w:t>La dictadura de Uriburu y sus seguidores usaron la proscripción (prohibición de presentarse a elecciones para algunos opositores) del radicalismo y el control absoluto de los resultados electorales a través del fraude patriótico realizado por las Fuerzas Armadas. Esto dio inicio a lo que se denominó como la “década infame”, un gobierno falsamente democrático y restringido.</w:t>
      </w:r>
    </w:p>
    <w:p w:rsidR="005736D7" w:rsidRPr="005736D7" w:rsidRDefault="005736D7" w:rsidP="005736D7">
      <w:pPr>
        <w:numPr>
          <w:ilvl w:val="0"/>
          <w:numId w:val="9"/>
        </w:numPr>
        <w:contextualSpacing/>
        <w:rPr>
          <w:b/>
        </w:rPr>
      </w:pPr>
      <w:r w:rsidRPr="005736D7">
        <w:rPr>
          <w:b/>
        </w:rPr>
        <w:t>El golpe de junio de 1943, tuvo algunas particularidades:</w:t>
      </w:r>
    </w:p>
    <w:p w:rsidR="005736D7" w:rsidRPr="005736D7" w:rsidRDefault="005736D7" w:rsidP="005736D7">
      <w:pPr>
        <w:numPr>
          <w:ilvl w:val="1"/>
          <w:numId w:val="9"/>
        </w:numPr>
        <w:contextualSpacing/>
      </w:pPr>
      <w:r w:rsidRPr="005736D7">
        <w:t>Derrocó al gobierno de facto anterior.</w:t>
      </w:r>
    </w:p>
    <w:p w:rsidR="005736D7" w:rsidRPr="005736D7" w:rsidRDefault="005736D7" w:rsidP="005736D7">
      <w:pPr>
        <w:numPr>
          <w:ilvl w:val="1"/>
          <w:numId w:val="9"/>
        </w:numPr>
        <w:contextualSpacing/>
      </w:pPr>
      <w:r w:rsidRPr="005736D7">
        <w:t>Fue el único golpe que tuvo solo intervención militar.</w:t>
      </w:r>
    </w:p>
    <w:p w:rsidR="005736D7" w:rsidRPr="005736D7" w:rsidRDefault="005736D7" w:rsidP="005736D7">
      <w:pPr>
        <w:numPr>
          <w:ilvl w:val="1"/>
          <w:numId w:val="9"/>
        </w:numPr>
        <w:contextualSpacing/>
      </w:pPr>
      <w:r w:rsidRPr="005736D7">
        <w:t>No tuvo causas económicas sino que surgió como respuesta a la intención del gobierno fraudulento de Ramón Castillo de romper la neutralidad frente a la Segunda Guerra, volcándose al bando de USA.</w:t>
      </w:r>
    </w:p>
    <w:p w:rsidR="005736D7" w:rsidRPr="005736D7" w:rsidRDefault="005736D7" w:rsidP="005736D7">
      <w:pPr>
        <w:numPr>
          <w:ilvl w:val="1"/>
          <w:numId w:val="9"/>
        </w:numPr>
        <w:contextualSpacing/>
      </w:pPr>
      <w:r w:rsidRPr="005736D7">
        <w:t>Contrariamente, lo responsables del golpe admiraban al modelo italiano fascista de Mussolini.</w:t>
      </w:r>
    </w:p>
    <w:p w:rsidR="005736D7" w:rsidRPr="005736D7" w:rsidRDefault="005736D7" w:rsidP="005736D7">
      <w:pPr>
        <w:numPr>
          <w:ilvl w:val="1"/>
          <w:numId w:val="9"/>
        </w:numPr>
        <w:contextualSpacing/>
      </w:pPr>
      <w:r w:rsidRPr="005736D7">
        <w:t xml:space="preserve">En este gobierno volvió a participar de nuevo Perón, quien llegaría a ser vicepresidente del gobierno militar. </w:t>
      </w:r>
    </w:p>
    <w:p w:rsidR="005736D7" w:rsidRPr="005736D7" w:rsidRDefault="005736D7" w:rsidP="005736D7">
      <w:pPr>
        <w:numPr>
          <w:ilvl w:val="1"/>
          <w:numId w:val="9"/>
        </w:numPr>
        <w:contextualSpacing/>
      </w:pPr>
      <w:r w:rsidRPr="005736D7">
        <w:t>Este golpe no tenía intenciones de permanecer en el poder mucho tiempo, fue de carácter transitorio y muy breve. Pero no por esto las disputas internas fueron menos intensas: se desencadenaron dos golpes internos. Fue un golpe inestable con tres dictadores autoproclamados presidentes de forma sucesiva.</w:t>
      </w:r>
    </w:p>
    <w:p w:rsidR="005736D7" w:rsidRPr="005736D7" w:rsidRDefault="005736D7" w:rsidP="005736D7">
      <w:pPr>
        <w:numPr>
          <w:ilvl w:val="0"/>
          <w:numId w:val="9"/>
        </w:numPr>
        <w:contextualSpacing/>
      </w:pPr>
      <w:r w:rsidRPr="005736D7">
        <w:rPr>
          <w:b/>
        </w:rPr>
        <w:t>El siguiente golpe, 1955</w:t>
      </w:r>
      <w:r w:rsidRPr="005736D7">
        <w:t>, se caracterizó por su antiperonismo y la violencia ejercida contra los seguidores de Perón. Hubo una falta de acuerdo entre quienes formaban la coalición golpista, lo que trajo conflictos internos respecto a la gobernabilidad. El presidente surgido de dicho golpe debió renunciar al poco tiempo de asumir.</w:t>
      </w:r>
    </w:p>
    <w:p w:rsidR="005736D7" w:rsidRPr="005736D7" w:rsidRDefault="005736D7" w:rsidP="005736D7">
      <w:pPr>
        <w:numPr>
          <w:ilvl w:val="0"/>
          <w:numId w:val="9"/>
        </w:numPr>
        <w:contextualSpacing/>
      </w:pPr>
      <w:r w:rsidRPr="005736D7">
        <w:rPr>
          <w:b/>
        </w:rPr>
        <w:lastRenderedPageBreak/>
        <w:t>El golpe de Estado liberado por Onganía  de 1966</w:t>
      </w:r>
      <w:r w:rsidRPr="005736D7">
        <w:t xml:space="preserve"> se propuso conformar un gobierno de largo plazo y con objetivos que buscaban imponer un cambio estructural de la economía y de la sociedad argentina. No lo logró, y además, debió renunciar como consecuencia de un movimiento social que encontró en el llamado “Cordobazo” su momento más simbólico. Desde ese entonces, la violencia política comenzó a ser un dato constante de la realidad política argentina.</w:t>
      </w:r>
    </w:p>
    <w:p w:rsidR="005736D7" w:rsidRPr="005736D7" w:rsidRDefault="005736D7" w:rsidP="005736D7">
      <w:pPr>
        <w:numPr>
          <w:ilvl w:val="0"/>
          <w:numId w:val="9"/>
        </w:numPr>
        <w:contextualSpacing/>
      </w:pPr>
      <w:r w:rsidRPr="005736D7">
        <w:rPr>
          <w:b/>
        </w:rPr>
        <w:t>El último golpe de Estado de 1976</w:t>
      </w:r>
      <w:r w:rsidRPr="005736D7">
        <w:t xml:space="preserve"> fue el más sangriento de la historia argentina. Se impuso el terrorismo de Estado y se violaron sistemáticamente los derechos humanos. Se produjeron decenas de miles de desaparecidos, muertes, secuestros y exilios.</w:t>
      </w:r>
    </w:p>
    <w:p w:rsidR="005736D7" w:rsidRPr="005736D7" w:rsidRDefault="005736D7" w:rsidP="005736D7">
      <w:pPr>
        <w:numPr>
          <w:ilvl w:val="1"/>
          <w:numId w:val="9"/>
        </w:numPr>
        <w:contextualSpacing/>
      </w:pPr>
      <w:r w:rsidRPr="005736D7">
        <w:t>La derrota de la guerra de Malvinas -1982- y la quiebra económica del país, ocasionaron un desastre de tal magnitud que arrastraron con ellos la idea de que los militares podían servir para algo más allá de gestionar la vida en los cuarteles.</w:t>
      </w:r>
    </w:p>
    <w:p w:rsidR="005736D7" w:rsidRPr="005736D7" w:rsidRDefault="005736D7" w:rsidP="005736D7"/>
    <w:p w:rsidR="005736D7" w:rsidRPr="005736D7" w:rsidRDefault="005736D7" w:rsidP="005736D7">
      <w:pPr>
        <w:jc w:val="center"/>
        <w:rPr>
          <w:b/>
          <w:u w:val="single"/>
        </w:rPr>
      </w:pPr>
      <w:r w:rsidRPr="005736D7">
        <w:rPr>
          <w:b/>
          <w:sz w:val="28"/>
          <w:u w:val="single"/>
        </w:rPr>
        <w:t>3ER TEXTO: “DICTADURA: UN CONCEPTO COMPLEJO”</w:t>
      </w:r>
    </w:p>
    <w:p w:rsidR="005736D7" w:rsidRPr="005736D7" w:rsidRDefault="005736D7" w:rsidP="005736D7">
      <w:pPr>
        <w:rPr>
          <w:b/>
          <w:u w:val="single"/>
        </w:rPr>
      </w:pPr>
      <w:r w:rsidRPr="005736D7">
        <w:t xml:space="preserve"> </w:t>
      </w:r>
      <w:r w:rsidRPr="005736D7">
        <w:rPr>
          <w:b/>
          <w:u w:val="single"/>
        </w:rPr>
        <w:t>Dictadura:</w:t>
      </w:r>
    </w:p>
    <w:p w:rsidR="005736D7" w:rsidRPr="005736D7" w:rsidRDefault="005736D7" w:rsidP="005736D7">
      <w:pPr>
        <w:numPr>
          <w:ilvl w:val="0"/>
          <w:numId w:val="10"/>
        </w:numPr>
        <w:contextualSpacing/>
        <w:rPr>
          <w:b/>
          <w:u w:val="single"/>
        </w:rPr>
      </w:pPr>
      <w:r w:rsidRPr="005736D7">
        <w:t xml:space="preserve">Es un gobierno por el cual una persona o un grupo de personas asumen sin límite alguno el control del Estado. </w:t>
      </w:r>
    </w:p>
    <w:p w:rsidR="005736D7" w:rsidRPr="005736D7" w:rsidRDefault="005736D7" w:rsidP="005736D7">
      <w:pPr>
        <w:numPr>
          <w:ilvl w:val="0"/>
          <w:numId w:val="10"/>
        </w:numPr>
        <w:contextualSpacing/>
        <w:rPr>
          <w:b/>
          <w:u w:val="single"/>
        </w:rPr>
      </w:pPr>
      <w:r w:rsidRPr="005736D7">
        <w:t>Es la forma que adopta el gobierno de un régimen no democrático.</w:t>
      </w:r>
    </w:p>
    <w:p w:rsidR="005736D7" w:rsidRPr="005736D7" w:rsidRDefault="005736D7" w:rsidP="005736D7">
      <w:pPr>
        <w:numPr>
          <w:ilvl w:val="0"/>
          <w:numId w:val="10"/>
        </w:numPr>
        <w:contextualSpacing/>
        <w:rPr>
          <w:b/>
          <w:u w:val="single"/>
        </w:rPr>
      </w:pPr>
      <w:r w:rsidRPr="005736D7">
        <w:t>Excluyen cualquier posibilidad de división de poderes del Estado.</w:t>
      </w:r>
    </w:p>
    <w:p w:rsidR="005736D7" w:rsidRPr="005736D7" w:rsidRDefault="005736D7" w:rsidP="005736D7">
      <w:pPr>
        <w:numPr>
          <w:ilvl w:val="0"/>
          <w:numId w:val="10"/>
        </w:numPr>
        <w:contextualSpacing/>
        <w:rPr>
          <w:b/>
          <w:u w:val="single"/>
        </w:rPr>
      </w:pPr>
      <w:r w:rsidRPr="005736D7">
        <w:t xml:space="preserve">El poder legislativo es anulado, ya que no hay elecciones y aunque las hubiera serian fraudulentas o con proscripciones. </w:t>
      </w:r>
    </w:p>
    <w:p w:rsidR="005736D7" w:rsidRPr="005736D7" w:rsidRDefault="005736D7" w:rsidP="005736D7">
      <w:pPr>
        <w:numPr>
          <w:ilvl w:val="0"/>
          <w:numId w:val="10"/>
        </w:numPr>
        <w:contextualSpacing/>
        <w:rPr>
          <w:b/>
          <w:u w:val="single"/>
        </w:rPr>
      </w:pPr>
      <w:r w:rsidRPr="005736D7">
        <w:t>Nadie puede ponerles límites a la a persona o al grupo que ejerce el poder. En este tipo de gobierno, el Estado está directamente personificado en la figura del dictador.</w:t>
      </w:r>
    </w:p>
    <w:p w:rsidR="005736D7" w:rsidRPr="005736D7" w:rsidRDefault="005736D7" w:rsidP="005736D7">
      <w:pPr>
        <w:numPr>
          <w:ilvl w:val="0"/>
          <w:numId w:val="10"/>
        </w:numPr>
        <w:contextualSpacing/>
        <w:rPr>
          <w:b/>
          <w:u w:val="single"/>
        </w:rPr>
      </w:pPr>
      <w:r w:rsidRPr="005736D7">
        <w:t>Ni siquiera los jueces pueden actuar independientemente, ya que son designados arbitrariamente, según la voluntad de quien ejerce el poder; mediante esta práctica, los integrantes de la dictadura buscan ganar la impunidad de sus actos.</w:t>
      </w:r>
    </w:p>
    <w:p w:rsidR="005736D7" w:rsidRPr="005736D7" w:rsidRDefault="005736D7" w:rsidP="005736D7">
      <w:pPr>
        <w:numPr>
          <w:ilvl w:val="0"/>
          <w:numId w:val="10"/>
        </w:numPr>
        <w:contextualSpacing/>
        <w:rPr>
          <w:b/>
          <w:u w:val="single"/>
        </w:rPr>
      </w:pPr>
      <w:r w:rsidRPr="005736D7">
        <w:t xml:space="preserve">Los derechos y las garantías constitucionales de los ciudadanos quedan suspendidas o bien, anuladas. </w:t>
      </w:r>
    </w:p>
    <w:p w:rsidR="005736D7" w:rsidRPr="005736D7" w:rsidRDefault="005736D7" w:rsidP="005736D7">
      <w:pPr>
        <w:numPr>
          <w:ilvl w:val="0"/>
          <w:numId w:val="10"/>
        </w:numPr>
        <w:contextualSpacing/>
        <w:rPr>
          <w:b/>
          <w:u w:val="single"/>
        </w:rPr>
      </w:pPr>
      <w:r w:rsidRPr="005736D7">
        <w:t xml:space="preserve">Se suspenden las libertades de expresión, reunión y asociación. </w:t>
      </w:r>
    </w:p>
    <w:p w:rsidR="005736D7" w:rsidRPr="005736D7" w:rsidRDefault="005736D7" w:rsidP="005736D7">
      <w:pPr>
        <w:numPr>
          <w:ilvl w:val="0"/>
          <w:numId w:val="10"/>
        </w:numPr>
        <w:contextualSpacing/>
        <w:rPr>
          <w:b/>
          <w:u w:val="single"/>
        </w:rPr>
      </w:pPr>
      <w:r w:rsidRPr="005736D7">
        <w:t>Tampoco hay restricciones en cuanto a la duración del régimen.</w:t>
      </w:r>
    </w:p>
    <w:p w:rsidR="005736D7" w:rsidRPr="005736D7" w:rsidRDefault="005736D7" w:rsidP="005736D7">
      <w:pPr>
        <w:numPr>
          <w:ilvl w:val="0"/>
          <w:numId w:val="10"/>
        </w:numPr>
        <w:contextualSpacing/>
        <w:rPr>
          <w:b/>
          <w:u w:val="single"/>
        </w:rPr>
      </w:pPr>
      <w:r w:rsidRPr="005736D7">
        <w:t xml:space="preserve">La coacción pura puede servir inicialmente para mantener el dominio sobre una sociedad, pero al transcurrir el tiempo, se hace necesario algún grado de consenso. </w:t>
      </w:r>
    </w:p>
    <w:p w:rsidR="005736D7" w:rsidRPr="005736D7" w:rsidRDefault="005736D7" w:rsidP="005736D7">
      <w:pPr>
        <w:numPr>
          <w:ilvl w:val="0"/>
          <w:numId w:val="10"/>
        </w:numPr>
        <w:contextualSpacing/>
        <w:rPr>
          <w:b/>
          <w:u w:val="single"/>
        </w:rPr>
      </w:pPr>
      <w:r w:rsidRPr="005736D7">
        <w:t xml:space="preserve">Todo gobierno necesita de una legitimidad que complemente el uso de la fuerza a la hora de convencer sobre la necesidad de su dominio sobre una sociedad. Para lograr esa legitimidad, las dictaduras generalmente se consolidan en el poder apelando a un supuesto interés público. </w:t>
      </w:r>
    </w:p>
    <w:p w:rsidR="005736D7" w:rsidRPr="005736D7" w:rsidRDefault="005736D7" w:rsidP="005736D7">
      <w:pPr>
        <w:numPr>
          <w:ilvl w:val="0"/>
          <w:numId w:val="10"/>
        </w:numPr>
        <w:contextualSpacing/>
        <w:rPr>
          <w:b/>
          <w:u w:val="single"/>
        </w:rPr>
      </w:pPr>
      <w:r w:rsidRPr="005736D7">
        <w:t>Las dictaduras prometen representar el bien común y ofrecer soluciones que la democracia no puede dar. Pero esconden una realidad muy diferente, solo buscan atender los intereses de una persona, el líder, o de un grupo particular, y para cumplir sus objetivos, dejan de lado cualquier otra demanda o consideración social.</w:t>
      </w:r>
    </w:p>
    <w:p w:rsidR="005736D7" w:rsidRPr="005736D7" w:rsidRDefault="005736D7" w:rsidP="005736D7">
      <w:pPr>
        <w:numPr>
          <w:ilvl w:val="0"/>
          <w:numId w:val="10"/>
        </w:numPr>
        <w:contextualSpacing/>
      </w:pPr>
      <w:r w:rsidRPr="005736D7">
        <w:t xml:space="preserve">Este tipo de gobiernos se instaura rompiendo con el orden político anterior. </w:t>
      </w:r>
    </w:p>
    <w:p w:rsidR="005736D7" w:rsidRPr="005736D7" w:rsidRDefault="005736D7" w:rsidP="005736D7">
      <w:pPr>
        <w:numPr>
          <w:ilvl w:val="0"/>
          <w:numId w:val="10"/>
        </w:numPr>
        <w:contextualSpacing/>
      </w:pPr>
      <w:r w:rsidRPr="005736D7">
        <w:t>Este tipo de gobierno encuentra sus orígenes en la Republica de Roma (509 a.C. a 27 a.C.) como una institución constitucional para ser ejercida en casos excepcionales, en casos de peligro o de amenaza exterior, o cuando, por algún conflicto interno, la situación social se volvía incontrolable; así, el Senado autorizaba a los cónsules la designación de un funcionario que se llamaba dictador. La dictadura se adoptaba en forma de una magistratura, de un cargo o función dentro del Estado, y por un periodo de tiempo determinado (seis meses). A la persona designada a este cargo se le otorgaba un poder absoluto y las decisiones que tomaba eran inapelables. La dictadura se desarrollaba en conformidad con la constitución del Estado, no la violaba, sino que estaba establecido para salvarla frente a una amenaza muy fuerte.</w:t>
      </w:r>
    </w:p>
    <w:p w:rsidR="005736D7" w:rsidRPr="005736D7" w:rsidRDefault="005736D7" w:rsidP="005736D7">
      <w:pPr>
        <w:numPr>
          <w:ilvl w:val="0"/>
          <w:numId w:val="10"/>
        </w:numPr>
        <w:contextualSpacing/>
      </w:pPr>
      <w:r w:rsidRPr="005736D7">
        <w:lastRenderedPageBreak/>
        <w:t>En sus versiones contemporáneas, las dictaduras son muy diferentes: no poseen ningún tipo de control ni está prevista en la legislación, tampoco tiene un plazo para su duración.</w:t>
      </w:r>
    </w:p>
    <w:p w:rsidR="005736D7" w:rsidRPr="005736D7" w:rsidRDefault="005736D7" w:rsidP="005736D7">
      <w:pPr>
        <w:numPr>
          <w:ilvl w:val="0"/>
          <w:numId w:val="10"/>
        </w:numPr>
        <w:contextualSpacing/>
      </w:pPr>
      <w:r w:rsidRPr="005736D7">
        <w:t>Una dictadura puede ser de diferentes tipos, abarcando desde un autoritarismo superficial al totalitarismo más inhumano. En esta última opción, el gobernante tratara de utilizar todo su poder para imponer una ideología determinada o para convertirse a él mismo en un Dios sobre la tierra, con poder de vida o muerte sobre la población. También pueden encontrase dictaduras que buscan imponer una religión determinada o para mantener el poder, o solo para enriquecerse sin darles mayor importancia a las ideas. Incluso pueden encontrarse dictaduras basadas en las existencias de personalidades lindantes a la locura.</w:t>
      </w:r>
    </w:p>
    <w:p w:rsidR="00B712E7" w:rsidRDefault="00B712E7"/>
    <w:p w:rsidR="005736D7" w:rsidRDefault="005736D7" w:rsidP="00F636DC">
      <w:pPr>
        <w:jc w:val="center"/>
        <w:rPr>
          <w:sz w:val="28"/>
          <w:u w:val="single"/>
        </w:rPr>
      </w:pPr>
      <w:r>
        <w:rPr>
          <w:b/>
          <w:bCs/>
          <w:sz w:val="28"/>
          <w:u w:val="single"/>
        </w:rPr>
        <w:t>4TO</w:t>
      </w:r>
      <w:r w:rsidRPr="005736D7">
        <w:rPr>
          <w:b/>
          <w:bCs/>
          <w:sz w:val="28"/>
          <w:u w:val="single"/>
        </w:rPr>
        <w:t xml:space="preserve"> TEXTO:</w:t>
      </w:r>
      <w:r w:rsidRPr="005736D7">
        <w:rPr>
          <w:b/>
          <w:bCs/>
          <w:sz w:val="28"/>
          <w:u w:val="single"/>
        </w:rPr>
        <w:t xml:space="preserve"> EL GOBIERNO DE PERON, 1943-1955</w:t>
      </w:r>
    </w:p>
    <w:p w:rsidR="00F636DC" w:rsidRPr="00F636DC" w:rsidRDefault="00F636DC" w:rsidP="00F636DC">
      <w:pPr>
        <w:jc w:val="center"/>
        <w:rPr>
          <w:sz w:val="28"/>
          <w:u w:val="single"/>
        </w:rPr>
      </w:pPr>
      <w:bookmarkStart w:id="0" w:name="_GoBack"/>
      <w:bookmarkEnd w:id="0"/>
    </w:p>
    <w:p w:rsidR="005736D7" w:rsidRPr="00E24D35" w:rsidRDefault="005736D7" w:rsidP="005736D7">
      <w:r w:rsidRPr="00E24D35">
        <w:t xml:space="preserve">Encabezado sucesivamente por los generales Pedro Pablo Ramírez y Edelmiro J. Farrell. Perón, gracias a un vasto movimiento político en torno de su persona, </w:t>
      </w:r>
      <w:r w:rsidRPr="005736D7">
        <w:rPr>
          <w:b/>
        </w:rPr>
        <w:t>le permitió ganar las elecciones en febrero de 1946</w:t>
      </w:r>
      <w:r w:rsidRPr="00E24D35">
        <w:t>, poco después de que su apoyo popular se manifestara en una jornada por demás significativa, el 17 octubre de 1945. Fue derrocado por un golpe militar en septiembre de 1955. En esos 12 años fue la figura central de la política, al punto de dar su nombre al movimiento que lo apoyaba, el peronismo.</w:t>
      </w:r>
    </w:p>
    <w:p w:rsidR="005736D7" w:rsidRPr="00E24D35" w:rsidRDefault="005736D7" w:rsidP="005736D7">
      <w:r w:rsidRPr="00E24D35">
        <w:t>Los militares en el gobierno coincidían en la necesidad de acallar la agitación política y la protesta social: proscribieron a los comunistas, persiguieron a los sindicatos e intervinieron la Confederación General del Trabajo, disolvieron la Acción Argentina (partidarios de romper relaciones con el Eje) y lo mismo con los partidos políticos. Intervinieron universidades e impusieron la enseñanza religiosa en las escuelas públicas. Contaron con la colaboración de un elenco de nacionalistas y católicos integristas, algunos de antigua militancia junto a Uriburu, quienes dieron el tono al régimen militar: autoritario, antiliberal y mesiánico, obsesionado por la fundación de un orden social nuevo y por evitar el caos del comunismo de la posguerra. No le fue difícil a la oposición democrática identificar al gobierno militar con el nazismo.</w:t>
      </w:r>
    </w:p>
    <w:p w:rsidR="005736D7" w:rsidRPr="00E24D35" w:rsidRDefault="005736D7" w:rsidP="005736D7">
      <w:r w:rsidRPr="00E24D35">
        <w:t>Se mantuvo el acuerdo comercial con GB. EEUU emprendió una cruzada contra los militares. Para EEUU era una cuestión de prestigio y un imperativo moral acabar con los militares, y para éstos, una cuestión de principio no aceptar el </w:t>
      </w:r>
      <w:r w:rsidRPr="00E24D35">
        <w:rPr>
          <w:i/>
          <w:iCs/>
        </w:rPr>
        <w:t>diktat</w:t>
      </w:r>
      <w:r w:rsidRPr="00E24D35">
        <w:rPr>
          <w:b/>
          <w:bCs/>
          <w:i/>
          <w:iCs/>
        </w:rPr>
        <w:t> </w:t>
      </w:r>
      <w:r w:rsidRPr="00E24D35">
        <w:t xml:space="preserve">del Departamento de Estado. En 1944 Ramirez rompe relaciones con el Eje (Alemania nazi, Italia fascista y </w:t>
      </w:r>
      <w:r w:rsidRPr="00E24D35">
        <w:t>Japón</w:t>
      </w:r>
      <w:r w:rsidRPr="00E24D35">
        <w:t>) y es desplazado por oficiales antiestadounidenses. El gobierno se mete en un callejón sin salida. Ésta la encontró Perón, que provenía del GOU, secretario de Farrell y luego ministro. En Julio de 1944 Perón llega a la vicepresidencia y es el alma verdadera del gobierno.</w:t>
      </w:r>
    </w:p>
    <w:p w:rsidR="005736D7" w:rsidRPr="00E24D35" w:rsidRDefault="005736D7" w:rsidP="005736D7">
      <w:r w:rsidRPr="00E24D35">
        <w:t>Perón, a cargo de la Dirección Nacional del Trabajo (después fue Secretaría) se ocupó del movimiento obrero, vinculándose con los dirigentes sindicales. Presentaron sus demandas y las satisficieron. Régimen de jubilaciones, vacaciones pagas, accidentes de trabajo, equilibrio entre el peón y patrón. El Estatuto del Peón se extendió al mundo rural, hasta entonces manejado en forma paternal y privada. Desde la secretaría Perón expandía los mecanismos del Estado árbitro y a la vez estimulaba la organización de los trabajadores, incentivaba sus reclamos y presionaba para que se cumplan. Los dirigentes sindicales al principio tenían dudas y desconcierto.</w:t>
      </w:r>
    </w:p>
    <w:p w:rsidR="005736D7" w:rsidRPr="00E24D35" w:rsidRDefault="005736D7" w:rsidP="005736D7">
      <w:r w:rsidRPr="00E24D35">
        <w:t>Perón se dispuso a hablar con todos los partidos. Tenía la necesidad de un Estado fuerte que interviniera en la sociedad y en la economía y que a su vez asegurara la autarquía económica.</w:t>
      </w:r>
    </w:p>
    <w:p w:rsidR="005736D7" w:rsidRPr="00E24D35" w:rsidRDefault="005736D7" w:rsidP="005736D7">
      <w:r w:rsidRPr="00E24D35">
        <w:t>Los empresarios y las agrupaciones patronales tomaron distancia de Perón y él acentuaba su relación con los obreros y les subrayaba su prédica anticapitalista y los motivos de la justicia social.</w:t>
      </w:r>
    </w:p>
    <w:p w:rsidR="005736D7" w:rsidRPr="00E24D35" w:rsidRDefault="005736D7" w:rsidP="005736D7">
      <w:r w:rsidRPr="00E24D35">
        <w:t xml:space="preserve">La oposición democrática empezó a reconstruirse. Tras la liberación de Paris en 1944 dio pie a una manifestación antigubernamental y desde entonces, un movimiento social ganó la calle y revitalizó los partidos políticos. El gobierno estaba </w:t>
      </w:r>
      <w:r w:rsidRPr="00E24D35">
        <w:lastRenderedPageBreak/>
        <w:t>en retirada. Los partidos opositores pidieron la entrega de poder a la Corte Suprema. La Unión Democrática expresaría el repudio a los militares y el apoyo a los vencedores de la guerra. El frente político (comunistas, socialistas y demoprogresistas) estaba animado por los radicales, que se separaron en dos.</w:t>
      </w:r>
    </w:p>
    <w:p w:rsidR="005736D7" w:rsidRPr="00E24D35" w:rsidRDefault="005736D7" w:rsidP="005736D7">
      <w:r w:rsidRPr="00E24D35">
        <w:t>El 17 de octubre de 1945 una multitud (en su mayoría obreros) se concentró en la Plaza de Mayo reclamando la libertad de Perón y su restitución a los cargos que tenía. El coronel habló a la multitud y volvió al centro del poder, esta vez como candidato a presidente.</w:t>
      </w:r>
    </w:p>
    <w:p w:rsidR="005736D7" w:rsidRPr="00E24D35" w:rsidRDefault="005736D7" w:rsidP="005736D7">
      <w:r w:rsidRPr="00E24D35">
        <w:t>La industrialización había avanzado sustantivamente durante la guerra, tanto para exportar a los países vecinos cuanto para sustituir las importaciones, escasas por las dificultades del comercio y también por el boicot estadounidense. Se engrosó la masa de trabajadores industriales debido a la migración rural, expulsados por la crisis agrícola.</w:t>
      </w:r>
    </w:p>
    <w:p w:rsidR="005736D7" w:rsidRPr="00E24D35" w:rsidRDefault="005736D7" w:rsidP="005736D7">
      <w:r w:rsidRPr="00E24D35">
        <w:t xml:space="preserve">Se creó el partido Laborista con dirigentes sindicales que se fortalecieron con la movilización de octubre. Su programa </w:t>
      </w:r>
      <w:r w:rsidRPr="00E24D35">
        <w:t>tenía</w:t>
      </w:r>
      <w:r w:rsidRPr="00E24D35">
        <w:t xml:space="preserve"> motivos socialistas, los vinculados con el dirigismo económico y el Estado de Bienestar. Perón era el candidato. Respaldado por el Ejército y la Iglesia. Dividió el “pueblo” de la “oligarquía”.</w:t>
      </w:r>
    </w:p>
    <w:p w:rsidR="005736D7" w:rsidRPr="00E24D35" w:rsidRDefault="005736D7" w:rsidP="005736D7">
      <w:r w:rsidRPr="00E24D35">
        <w:t>El 24 de febrero 1946 triunfó Perón, claro pero no abrumador.</w:t>
      </w:r>
    </w:p>
    <w:p w:rsidR="005736D7" w:rsidRPr="005736D7" w:rsidRDefault="005736D7" w:rsidP="005736D7">
      <w:pPr>
        <w:rPr>
          <w:b/>
          <w:u w:val="single"/>
        </w:rPr>
      </w:pPr>
      <w:r w:rsidRPr="005736D7">
        <w:rPr>
          <w:b/>
          <w:u w:val="single"/>
        </w:rPr>
        <w:t>MERCADO INTERNO Y PLENO EMPLEO</w:t>
      </w:r>
    </w:p>
    <w:p w:rsidR="005736D7" w:rsidRPr="00E24D35" w:rsidRDefault="005736D7" w:rsidP="005736D7">
      <w:r w:rsidRPr="00E24D35">
        <w:t xml:space="preserve">El nuevo gobierno se mantuvo en la retórica antiestadounidense, bajo la doctrina “tercera posición”, distanciada del comunismo y del capitalismo. Estableció relaciones diplomáticas con la Unión Soviética, e hizo lo posible por mejorar sus relaciones con Washington. Por presión de </w:t>
      </w:r>
      <w:r w:rsidRPr="00E24D35">
        <w:t>Perón</w:t>
      </w:r>
      <w:r w:rsidRPr="00E24D35">
        <w:t xml:space="preserve">, el Congreso aprobó en 1946 las Actas de Chapultepec que permitían el reingreso a la comunidad internacional, y el Tratado Interamericano de Asistencia Recíproca. EEUU continuó dispuesto a hacerle pagar a Argentina su independencia durante la guerra. El boicot fue sistemático. Las exportaciones industriales a los países limítrofes empezaron a retroceder ante la competencia estadounidense. Las exportaciones agrícolas a Europa fueron obstaculizadas por EEUU. En 1948 se lanzó el Plan Marshall, pero EEUU prohibió que los dólares aportados a Europa se usaran para importaciones de la Argentina. Ya en 1949 las economías europeas se recuperaron, EEUU inundó el mercado con cereales subsidiados y la participación argentina disminuyó drásticamente. GB no aceptó las presiones estadounidenses para restringir las compras en la Argentina. </w:t>
      </w:r>
      <w:r w:rsidRPr="00E24D35">
        <w:t>Además</w:t>
      </w:r>
      <w:r w:rsidRPr="00E24D35">
        <w:t xml:space="preserve"> de la carne, estaban en juego las libras que habían quedado bloqueadas en Londres durante la Guerra y las inversiones británicas radicadas en el país. La pésima situación de las empresas ferroviarias, la descapitalización y obsolescencia y la pérdida general de rentabilidad hacían conveniente para los británicos desprenderse de ellas. Se arregló la compra de los ferrocarriles casi por el total de la deuda británica. La crisis financiera británica en 1947 y el abandono de la convertibilidad de la libra acabaron con la única ventaja importante obtenida.</w:t>
      </w:r>
    </w:p>
    <w:p w:rsidR="005736D7" w:rsidRPr="00E24D35" w:rsidRDefault="005736D7" w:rsidP="005736D7">
      <w:r w:rsidRPr="00E24D35">
        <w:t xml:space="preserve">La Segunda Guerra Mundial, la crisis de los mercados y el aislamiento, acentuado por el boicot estadounidense, habían contribuido a profundizar el proceso de sustitución de importaciones. Avanzó el sector metalúrgico, con Siam Di Tella a la cabeza. Se exportó a países vecinos. Creció así una amplia capa de establecimientos medianos y pequeños, y aumentó notablemente la mano de obra industrial, que se nutría de la corriente de migrantes internos, cada vez </w:t>
      </w:r>
      <w:r w:rsidRPr="00E24D35">
        <w:t>más</w:t>
      </w:r>
      <w:r w:rsidRPr="00E24D35">
        <w:t xml:space="preserve"> intensa.</w:t>
      </w:r>
    </w:p>
    <w:p w:rsidR="005736D7" w:rsidRPr="00E24D35" w:rsidRDefault="005736D7" w:rsidP="005736D7">
      <w:r w:rsidRPr="00E24D35">
        <w:t>Fin de la guerra, que había permitido el crecimiento del sector industrial argentino. El sector exportador como el industrial adoptaron las ideas planteadas por Pinedo en 1940: estimular las industrias “naturales”, capaces de producir eficientemente y de competir en los mercados externos, asociarse con EEUU y mantener un equilibrio entre el sector industrial y el agropecuario, del cual debían seguir saliendo las divisas necesarias para la industria. Otra alternativa era la producción de insumos básicos, como el acero o el petróleo, mediante una decidida intervención del Estado, y asegurar así la autarquía, copiando a la Unión Soviética, que se había convertido en un Estado poderoso.</w:t>
      </w:r>
    </w:p>
    <w:p w:rsidR="005736D7" w:rsidRPr="00E24D35" w:rsidRDefault="005736D7" w:rsidP="005736D7">
      <w:r w:rsidRPr="00E24D35">
        <w:t xml:space="preserve">1946, Primer Plan Quinquenal, para planificar la economía. Se construye la empresa siderúrgica estatal Sociedad Mixta Siderurgia Argentina (SOMISA). La política del Estado apuntó a la defensa del sector industrial instalada y su expansión. Este recibió amplios créditos del Banco Industrial, protección aduanera para eliminar competidores externos y divisas adquiridas a tipos preferenciales para equiparse. Las políticas de redistribución de ingresos hacia los sectores trabajadores contribuían a </w:t>
      </w:r>
      <w:r w:rsidRPr="00E24D35">
        <w:lastRenderedPageBreak/>
        <w:t>la expansión sostenida de consumo. En este periodo, la alta ocupación y los salarios en alza trajeron aparejada una expansión de la demanda y una inflación cuyos niveles empezaron a elevarse, pero a la vez ganancias importantes para los empresarios. Perón optó por el mercado interno y la defensa del pleno empleo. El sector agropecuario ya no era la “rueda maestra” de la economía.</w:t>
      </w:r>
    </w:p>
    <w:p w:rsidR="005736D7" w:rsidRPr="00E24D35" w:rsidRDefault="005736D7" w:rsidP="005736D7">
      <w:r w:rsidRPr="00E24D35">
        <w:t>La política peronista se caracterizó por un fuerte impulso a la participación del Estado en la dirección y regulación de la economía, con tendencias conservadoras y una corriente de inspiración keynesiana.</w:t>
      </w:r>
    </w:p>
    <w:p w:rsidR="005736D7" w:rsidRPr="00E24D35" w:rsidRDefault="005736D7" w:rsidP="005736D7">
      <w:r w:rsidRPr="00E24D35">
        <w:t>Se nacionalizaron las inversiones extranjeras, expresada en la fórmula de la Independencia Económic</w:t>
      </w:r>
      <w:r>
        <w:t>a</w:t>
      </w:r>
      <w:r w:rsidRPr="00E24D35">
        <w:t xml:space="preserve">: ferrocarriles, teléfonos, gas y algunas compañías de electricidad del interior. Entre las reformas </w:t>
      </w:r>
      <w:r w:rsidRPr="00E24D35">
        <w:t>más</w:t>
      </w:r>
      <w:r w:rsidRPr="00E24D35">
        <w:t xml:space="preserve"> importante</w:t>
      </w:r>
      <w:r>
        <w:t>s</w:t>
      </w:r>
      <w:r w:rsidRPr="00E24D35">
        <w:t>: la nacionalización del Banco Central. Desde él se manejaba la política monetaria y la crediticia, además del comercio exterior.</w:t>
      </w:r>
    </w:p>
    <w:p w:rsidR="005736D7" w:rsidRPr="00E24D35" w:rsidRDefault="005736D7" w:rsidP="005736D7">
      <w:r w:rsidRPr="00E24D35">
        <w:t xml:space="preserve">Entre 1946 y 1949 se extendieron y generalizaron las medias sociales lanzadas antes de 1945. Por la </w:t>
      </w:r>
      <w:r w:rsidRPr="00E24D35">
        <w:t>vía</w:t>
      </w:r>
      <w:r w:rsidRPr="00E24D35">
        <w:t xml:space="preserve"> de las negociaciones colectivas, garantizadas por la ley, los salarios empezaron a subir notablemente. Agregado a las vacaciones pagas, las licencias por enfermedad o los sistemas sociales de medicina y de turismo. El Estado benefactor contribuyó decisivamente en la elevación del nivel de vida: congelamiento de alquileres, establecimiento de salarios mínimos y de precios máximos, mejora de la salud pública, planes de vivienda, construcción de escuelas y colegios, organización del sistema jubilatorio, y en general todo lo relativo al campo de la seguridad social.</w:t>
      </w:r>
    </w:p>
    <w:p w:rsidR="005736D7" w:rsidRPr="005736D7" w:rsidRDefault="005736D7" w:rsidP="005736D7">
      <w:pPr>
        <w:rPr>
          <w:b/>
          <w:u w:val="single"/>
        </w:rPr>
      </w:pPr>
      <w:r w:rsidRPr="005736D7">
        <w:rPr>
          <w:b/>
          <w:u w:val="single"/>
        </w:rPr>
        <w:t>EL ESTADO PERONISTA</w:t>
      </w:r>
    </w:p>
    <w:p w:rsidR="005736D7" w:rsidRPr="00E24D35" w:rsidRDefault="005736D7" w:rsidP="005736D7">
      <w:r w:rsidRPr="00E24D35">
        <w:t>Perón ordenó la disolución del Partido Laborista, que luego culminaría en la creación del Partido Peronista. Cipriano Reyes se resistió y se enfrentó con Perón, ganándose una enconada persecución. En 1947 Perón eliminó de la dirección de la CGT a Luis Gay, inspirador del Partido Laborista.</w:t>
      </w:r>
    </w:p>
    <w:p w:rsidR="005736D7" w:rsidRPr="00E24D35" w:rsidRDefault="005736D7" w:rsidP="005736D7">
      <w:r w:rsidRPr="00E24D35">
        <w:t>La organización obrera se consolidó firmemente, la sindicalización se extendió a los gremios industriales y a los empleados del Estado, alcanzando su máximo hacia 1950. La CGT fue la responsable de transmitir las directivas del Estado a los sindicatos y de controlar a los díscolos. La acción sindical negoció directamente con patronos y gerentes, y establecieron en la fábrica un principio bastante real de igualdad. En los primeros años hasta 1949 las huelgas fueron numerosas, y se generaron al impulso de las reformas lanzadas por el gobierno, para hacerlas cumplir o extenderlas, con la convicción de que se ajustaban a la voluntad de Perón. Este se preocupaba por esa agitación sin fin, y tuvo que recurrir mediante mecanismos de arbitraje para solucionar los conflictos, en su defecto optó por reprimir, ya sea por mano del propio sindicato o de la fuerza pública. Desde 1947 Eva Perón se hizo cargo de la Secretaría de Trabajo, mediando entre dirigentes sindicales y el gobierno, con un estilo muy personal combinando persuasión e imposición.</w:t>
      </w:r>
    </w:p>
    <w:p w:rsidR="005736D7" w:rsidRPr="00E24D35" w:rsidRDefault="005736D7" w:rsidP="005736D7">
      <w:r w:rsidRPr="00E24D35">
        <w:t xml:space="preserve">El Estado peronista tenía en los trabajadores su gran fuerza legitimadora y los reconocía como tal, referido a sus organizaciones y a sus dirigentes, a quienes concedió un lugar destacado. El Estado peronista procuró apoyo a los sectores populares no sindicalizados a través de Eva </w:t>
      </w:r>
      <w:r w:rsidRPr="00E24D35">
        <w:t>Perón</w:t>
      </w:r>
      <w:r w:rsidRPr="00E24D35">
        <w:t xml:space="preserve"> y su Fundación: creó escuelas, hogares para ancianos o huérfanos, y policlínicos; repartió alimentos y regalos navideños; estimuló el turismo y los deportes. La propia Eva recibía caravana de solicitantes que obtenían su máquina de coser, una cama en el hospital, una bicicleta, un empleo o una pensión. Eva resultaba la encarnación del Estado benefactor. La llamaron la “Dama de la Esperanza” y constituyó una nueva identidad social: los “humildes”.</w:t>
      </w:r>
    </w:p>
    <w:p w:rsidR="005736D7" w:rsidRPr="00E24D35" w:rsidRDefault="005736D7" w:rsidP="005736D7">
      <w:r w:rsidRPr="00E24D35">
        <w:t>Según Perón, el Estado, además de dirigir la economía y velar por la seguridad del pueblo, debía ser el ámbito donde los distintos intereses sociales, negociaran y dirimieran sus conflictos. Se inspiraba en Mussolini y rompía con la concepción liberal del Estado. Implicaba una reestructuración de las instituciones republicanas, una desvalorización de los espacios democráticos y representativos y una subordinación de los poderes constitucionales al Ejército, lugar donde se asentaba el conductor, cuya legitimidad derivaba menos de esas instituciones que del plebiscito popular.</w:t>
      </w:r>
    </w:p>
    <w:p w:rsidR="005736D7" w:rsidRPr="00E24D35" w:rsidRDefault="005736D7" w:rsidP="005736D7">
      <w:r w:rsidRPr="00E24D35">
        <w:t xml:space="preserve">Paradójicamente, un gobierno surgido de una de las escasas elecciones inobjetables, se dirigía hacia el autoritarismo. En 1947 reemplazó la Corte Suprema mediante un juicio político. Intervino las provincias. Una ley acabó en 1947 con la </w:t>
      </w:r>
      <w:r w:rsidRPr="00E24D35">
        <w:lastRenderedPageBreak/>
        <w:t xml:space="preserve">autonomía universitaria, estableciendo que toda designación docente requería un decreto del Ejecutivo. El Poder Legislativo fue formalmente respetado, pero los proyectos se preparaban en la presidencia. Los opositores fueron acusados de desacato. En 1949 Balbín fue desaforado. En 1951 se redujo al mínimo la representación opositora en la Cámara de Diputados. El Ejecutivo llegó al “cuarto poder”: el gobierno formó una cadena de diarios y otra de radios. Los diarios independientes como La Prensa y La Nueva Provincia fueron expropiados. Le reforma de la Constitución en 1949 acabó con la última y gran salvaguardia institucional al autoritarismo y estableció la posibilidad de la reelección presidencial. En 1951 Perón fue reelegido junto con Juan Hortensio Quijano. En estas elecciones votaron las mujeres y obtuvieron las dos terceras partes de los sufragios. Perón recurrió al uso de la autoridad del Estado para disciplinar sus propias fuerzas y la utilización de si liderazgo personal e intransferible. En el Congreso, Perón pidió a cada diputado o senador una renuncia en blanco, como garantía de su disciplina. El Partido Peronista, creado en 1947, adoptó una organización vertical, donde cada escalón se subordinaba a la decisión del nivel superior, hasta culminar en el líder, presidente del país y del partido, con derecho a modificar cualquier decisión partidaria. Finalmente, el Partido fue incluido dentro del movimiento, junto con el Partido Peronista Femenino (Eva Perón) y la CGT, a las </w:t>
      </w:r>
      <w:r w:rsidRPr="00E24D35">
        <w:t>órdenes</w:t>
      </w:r>
      <w:r w:rsidRPr="00E24D35">
        <w:t xml:space="preserve"> del Jefe Supremo, a quien se subordinaban el Comando Estratégico y los Comandos Tácticos.</w:t>
      </w:r>
    </w:p>
    <w:p w:rsidR="005736D7" w:rsidRPr="00E24D35" w:rsidRDefault="005736D7" w:rsidP="005736D7">
      <w:r w:rsidRPr="00E24D35">
        <w:t>El régimen tuvo tendencia a “peronizar” todas las instituciones y a convertirlas en instrumentos de adoctrinamiento. Pero la forma más característica y singular de la política de masas eran las movilizaciones y las concentraciones, que ya no eran espontáneas sino convocadas, con suministro de medios de transporte, ordenadas y encuadradas.</w:t>
      </w:r>
    </w:p>
    <w:p w:rsidR="005736D7" w:rsidRPr="00E24D35" w:rsidRDefault="005736D7" w:rsidP="005736D7">
      <w:r w:rsidRPr="00E24D35">
        <w:t>La tradición contestataria era recordada y mantenida tanto por Perón como, sobre todo, en las palabras ásperas, llenas de furor plebeyo y desafío clasista de Eva Perón. Las grandes concentraciones cumplían un papel fundamental en la legitimación plebiscitaria del régimen.</w:t>
      </w:r>
    </w:p>
    <w:p w:rsidR="005736D7" w:rsidRPr="005736D7" w:rsidRDefault="005736D7" w:rsidP="005736D7">
      <w:pPr>
        <w:rPr>
          <w:b/>
          <w:u w:val="single"/>
        </w:rPr>
      </w:pPr>
      <w:r w:rsidRPr="005736D7">
        <w:rPr>
          <w:b/>
          <w:u w:val="single"/>
        </w:rPr>
        <w:t>UN CONFLICTO CULTURAL</w:t>
      </w:r>
    </w:p>
    <w:p w:rsidR="005736D7" w:rsidRPr="00E24D35" w:rsidRDefault="005736D7" w:rsidP="005736D7">
      <w:r w:rsidRPr="00E24D35">
        <w:t>El régimen peronista no atacó ningún interés fundamental de las clases altas tradicionales, aunque pudieran verse afectados por la política agropecuaria. Las instituciones que expresaban los intereses corporativos de los propietarios (la Sociedad Rural, la Unión Industrial y otras) no se pusieron públicamente al gobierno.</w:t>
      </w:r>
    </w:p>
    <w:p w:rsidR="005736D7" w:rsidRPr="00E24D35" w:rsidRDefault="005736D7" w:rsidP="005736D7">
      <w:r w:rsidRPr="00E24D35">
        <w:t xml:space="preserve">Los sindicalistas ocuparon puestos visibles junto con una nueva camada de políticos, deportistas o artistas. Las clases media tradicionales tuvieron quizá </w:t>
      </w:r>
      <w:r w:rsidRPr="00E24D35">
        <w:t>más</w:t>
      </w:r>
      <w:r w:rsidRPr="00E24D35">
        <w:t xml:space="preserve"> motivos de queja, en especial quienes gozaban de rentas fijas, reducidas por la inflación, o quienes perdieron sus empleos. Pero en cambio se nutrieron de los nuevos contingentes: la modesta prosperidad económica de los trabajadores y la educación de sus hijos, pero la característica saliente de estos años fue la expansión de la </w:t>
      </w:r>
      <w:r w:rsidRPr="00E24D35">
        <w:t>matrícula</w:t>
      </w:r>
      <w:r w:rsidRPr="00E24D35">
        <w:t xml:space="preserve"> en la enseñanza media y la no menos notable expansión de la universitaria.</w:t>
      </w:r>
    </w:p>
    <w:p w:rsidR="005736D7" w:rsidRPr="00E24D35" w:rsidRDefault="005736D7" w:rsidP="005736D7">
      <w:r w:rsidRPr="00E24D35">
        <w:t>Las migraciones internas habían venido modificando en profundidad la fisonomía de los sectores populares. La crisis de la agricultura pampeana operó de manera tan fuerte como la oferta de trabajo industrial, y estabilizada ésta, fue la mera atracción de la vida en las ciudades. A fines de la década del 30 y el periodo de la guerra, predominaron los migrantes de las zonas pampeanas más cercanas y luego se incorporaron lo provenientes del Interior tradicional, con quienes se construyó la imagen social del “cabecita negra”. Con ellos se expandieron los cinturones de las grandes ciudades (Gran Bs As, Gran Rosario, Gran Córdoba) donde se repitió una historia social ya conocida: el lote modesto, la casita precaria, construida por partes (con la novedad de los planes sociales de vivienda) y el esfuerzo societario para urbanizar el lugar.</w:t>
      </w:r>
    </w:p>
    <w:p w:rsidR="005736D7" w:rsidRPr="00E24D35" w:rsidRDefault="005736D7" w:rsidP="005736D7">
      <w:r w:rsidRPr="00E24D35">
        <w:t>La novedad fue la incorporación de los sectores populares a ámbitos visibles. Los sectores populares se incorporaron al consumo, a la ciudad, a la política. Compraron ropas y calzados, y también radios o heladeras. Viajaron por el país, gracias a planes de turismo social. Llenaron las canchas de futbol, las plazas y los parques y fueron al cine.</w:t>
      </w:r>
    </w:p>
    <w:p w:rsidR="005736D7" w:rsidRPr="00E24D35" w:rsidRDefault="005736D7" w:rsidP="005736D7">
      <w:r w:rsidRPr="00E24D35">
        <w:t xml:space="preserve">El reconocimiento del pueblo trabajador y la justicia social fie una idea clave y constitutiva tanto del discurso del Estado, que derivó de ella la doctrina llamada “justicialista”, como de la nueva identidad social que se constituía. La sociedad argentina moderna: la ideología de la movilidad social. La justicia social </w:t>
      </w:r>
      <w:r w:rsidRPr="00E24D35">
        <w:t>venía</w:t>
      </w:r>
      <w:r w:rsidRPr="00E24D35">
        <w:t xml:space="preserve"> a completar así el proceso secular de integración de la sociedad argentina.</w:t>
      </w:r>
    </w:p>
    <w:p w:rsidR="005736D7" w:rsidRPr="00E24D35" w:rsidRDefault="005736D7" w:rsidP="005736D7">
      <w:r w:rsidRPr="00E24D35">
        <w:lastRenderedPageBreak/>
        <w:t>El Estado distribuía en el imagi</w:t>
      </w:r>
      <w:r>
        <w:t>nario de la sociedad los modelos</w:t>
      </w:r>
      <w:r w:rsidRPr="00E24D35">
        <w:t xml:space="preserve"> sociales y culturales establecidos, distribuía también una cierta visión de la tradición nacional, que se encarnaba en primer lugar en San Martin, y luego en Urquiza, Mitre, Sarmiento y Roca, con cuyos nombres fueron bautizadas las líneas de los ferrocarriles nacionalizados.</w:t>
      </w:r>
    </w:p>
    <w:p w:rsidR="005736D7" w:rsidRPr="00E24D35" w:rsidRDefault="005736D7" w:rsidP="005736D7">
      <w:r w:rsidRPr="00E24D35">
        <w:t>El peronismo había surgido en el marco de un fuerte conflicto social, alimentado desde el mismo Estado. Con el correr del tiempo, derivó, por una parte, en un fuerte enfrentamiento político, que separaba al oficialismo de la oposición, y, por otra, en un conflicto que más que social, era cultural. El Estado había trabajado mucho para encuadrar los conflictos sociales en una concepción mas general de la armonía de clases, la comunidad de intereses y la negociación, que él arbitraba, y a la vez había desplazado el conflicto del campo del imaginario de la sociedad.</w:t>
      </w:r>
    </w:p>
    <w:p w:rsidR="005736D7" w:rsidRPr="00E24D35" w:rsidRDefault="005736D7" w:rsidP="005736D7">
      <w:r w:rsidRPr="00E24D35">
        <w:t>Fue un conflicto cultural, infinitamente más violento que el existente entre los intereses sociales básicos, el que opuso lo “oligárquico” con lo “popular”. Lo popular combinaba las dimensiones trabajadora</w:t>
      </w:r>
      <w:r>
        <w:t>s</w:t>
      </w:r>
      <w:r w:rsidRPr="00E24D35">
        <w:t xml:space="preserve"> e integrativa, y carecía de aquellos componentes clasistas que, en otras sociedades, se manifiestan en una cultura cerrada y centrada en </w:t>
      </w:r>
      <w:r w:rsidRPr="00E24D35">
        <w:t>sí</w:t>
      </w:r>
      <w:r w:rsidRPr="00E24D35">
        <w:t xml:space="preserve"> misma. No se apoyó en un modelo cultural diferente del establecido, sino en una manera diferente y </w:t>
      </w:r>
      <w:r w:rsidRPr="00E24D35">
        <w:t>más</w:t>
      </w:r>
      <w:r w:rsidRPr="00E24D35">
        <w:t xml:space="preserve"> amplia de apropiarse de él, de participar de algo juzgado valioso y ajeno.</w:t>
      </w:r>
    </w:p>
    <w:p w:rsidR="005736D7" w:rsidRPr="00E24D35" w:rsidRDefault="005736D7" w:rsidP="005736D7">
      <w:r w:rsidRPr="00E24D35">
        <w:t>La oligarquía –fría y egoísta- era la que pretendía restringir el acceso a esos bienes y excluir al pueblo. Se trataba de una definición precisa en cierto sentido, sobre todo ético, pero socialmente muy difusa, y permitía combinar un violento ataque discusivo –en particular, en la voz plebeya de Eva Perón- con escasas acciones concretas en contra de los supuestos destinatarios, la “oligarquía encerrada en sus madrigueras”. Hubo una reacción horrorizada frente a la invasión popular de los espacios antaño propios, y mucho de ira ante la pérdida de la deferencia y el respeto.</w:t>
      </w:r>
    </w:p>
    <w:p w:rsidR="005736D7" w:rsidRPr="00E24D35" w:rsidRDefault="005736D7" w:rsidP="005736D7">
      <w:r w:rsidRPr="00E24D35">
        <w:t xml:space="preserve">Dos configuraciones culturales antagónicas y excluyentes. En torno de Eva Perón se libró un combate de ese tipo. </w:t>
      </w:r>
      <w:r w:rsidRPr="00E24D35">
        <w:t>Más</w:t>
      </w:r>
      <w:r w:rsidRPr="00E24D35">
        <w:t xml:space="preserve"> visible aun fue la disputa en torno de la imagen de los “descamisados”, que encerraba todo el prejuicioso desprecio de la gente “decente” frente a un comensal inesperado; pero del otro lado hubo una asunción positiva del descamisado, una apropiación y resignificación de la imagen del otro, como si el conflicto cultural se librara en el campo ya organizado por los sectores tradicionales.</w:t>
      </w:r>
    </w:p>
    <w:p w:rsidR="005736D7" w:rsidRPr="005736D7" w:rsidRDefault="005736D7" w:rsidP="005736D7">
      <w:pPr>
        <w:rPr>
          <w:b/>
          <w:u w:val="single"/>
        </w:rPr>
      </w:pPr>
      <w:r w:rsidRPr="005736D7">
        <w:rPr>
          <w:b/>
          <w:u w:val="single"/>
        </w:rPr>
        <w:t>CRISIS Y UNA NUEVA POLITICA ECONOMICA</w:t>
      </w:r>
    </w:p>
    <w:p w:rsidR="005736D7" w:rsidRPr="00E24D35" w:rsidRDefault="005736D7" w:rsidP="005736D7">
      <w:r w:rsidRPr="00E24D35">
        <w:t>La situación comenzó a cambiar hacia 1949, los precios de los cereales y la carne volvieron a la normalidad. Se agotaron las reservas y con ello la inflación, paro y desocupación. En invierno de 1953 muere Eva Perón y se lanza el Segundo Plan Quinquenal: para reducir la inflación, se restringió el consumo interno: fueron eliminados los subsidios a bienes de uso popular, veda parcial al consumo de carne y se levantó el congelamiento de alquileres. Perón pidió reducción del consumo, con sorprendente efecto. Se proclamó “la vuelta al campo” y empezó a estimular a los productores rurales, dando prioridad a la importación de maquinaria agrícola. Con esto apuntaba a aumentar la disponibilidad de divisas para seguir impulsando el desarrollo del sector industrial, calve para todo el andamiaje del peronismo.</w:t>
      </w:r>
    </w:p>
    <w:p w:rsidR="005736D7" w:rsidRPr="00E24D35" w:rsidRDefault="005736D7" w:rsidP="005736D7">
      <w:r w:rsidRPr="00E24D35">
        <w:t>Se restringió el crédito industrial y el uso de divisas. El proyecto siderúrgico de SOMISA fue reactivado y se procuró iniciar la fabricación de tractores y automóviles. Los contratos colectivos de trabajo fueron congelados por dos años. A principios de 1955 se convocó a empresarios y sindicalistas: ineficiencia en la mano de obra, poder excesivo de los delegados de fábrica y el ausentismo de los lunes.</w:t>
      </w:r>
    </w:p>
    <w:p w:rsidR="005736D7" w:rsidRPr="00E24D35" w:rsidRDefault="005736D7" w:rsidP="005736D7">
      <w:r w:rsidRPr="00E24D35">
        <w:t>El gobierno puso sus esperanzas en la concurrencia de capital extranjero. Comenzaron a entrar la FIAT, Mercedes Benz y en 1954 se firma contrato con la Standard Oil para la explotación de 40 mil hectáreas en Santa Cruz, con amplios derechos. Una medida que tomó un amplio debate público, por eso Perón lo mandó al Congreso y no llegó a ser ratificado.</w:t>
      </w:r>
    </w:p>
    <w:p w:rsidR="005736D7" w:rsidRPr="00E24D35" w:rsidRDefault="005736D7" w:rsidP="005736D7">
      <w:r w:rsidRPr="00E24D35">
        <w:t>Los logros de la nueva política fueron modestos: se redujo la inflación y se reequilibró la balanza de pagos, pero no se apreciaron cambios en el agro y la industria. No se recurrió a la devaluación ni se redujo el gasto público, bases de la tradición peronista.</w:t>
      </w:r>
    </w:p>
    <w:p w:rsidR="005736D7" w:rsidRPr="00E24D35" w:rsidRDefault="005736D7" w:rsidP="005736D7">
      <w:r w:rsidRPr="00E24D35">
        <w:lastRenderedPageBreak/>
        <w:t>Los comienzos de la crisis tuvo a dos actores principales que apoyaban al régimen: los sindicatos y el Ejército. La solución llevo al camino del autoritarismo.</w:t>
      </w:r>
    </w:p>
    <w:p w:rsidR="005736D7" w:rsidRPr="00E24D35" w:rsidRDefault="005736D7" w:rsidP="005736D7">
      <w:r w:rsidRPr="00E24D35">
        <w:t xml:space="preserve">Hacia 1948 el Estado pudo controlar el frente gremial. Desde el 49 al 51, las huelgas de los trabajadores del azúcar, los bancarios, los gráficos, y los ferroviarios, desafiando al régimen. Terminó con prisión a los dirigentes rebeldes y movilización militar a los obreros. Crecían los problemas con los militares. La expropiación del diario La Prensa y la irritación con Eva Perón por su injerencia en los asuntos del Estado y su peculiar estilo, llevaron a </w:t>
      </w:r>
      <w:r w:rsidRPr="00E24D35">
        <w:t>Benjamín</w:t>
      </w:r>
      <w:r w:rsidRPr="00E24D35">
        <w:t xml:space="preserve"> </w:t>
      </w:r>
      <w:r w:rsidRPr="00E24D35">
        <w:t>Menéndez</w:t>
      </w:r>
      <w:r w:rsidRPr="00E24D35">
        <w:t xml:space="preserve"> el 28 septiembre de 1951 a intentar derribar a Perón, pero fue fácilmente sofocado. Perón aprovechó esto para establecer el estado de guerra interno y mantenerlo hasta 1955.</w:t>
      </w:r>
    </w:p>
    <w:p w:rsidR="005736D7" w:rsidRPr="005736D7" w:rsidRDefault="005736D7" w:rsidP="005736D7">
      <w:pPr>
        <w:rPr>
          <w:b/>
          <w:u w:val="single"/>
        </w:rPr>
      </w:pPr>
      <w:r w:rsidRPr="005736D7">
        <w:rPr>
          <w:b/>
          <w:u w:val="single"/>
        </w:rPr>
        <w:t>CONSOLIDACION DEL AUTORITARISMO</w:t>
      </w:r>
    </w:p>
    <w:p w:rsidR="005736D7" w:rsidRPr="00E24D35" w:rsidRDefault="005736D7" w:rsidP="005736D7">
      <w:r w:rsidRPr="00E24D35">
        <w:t>Hacia finales de su gobierno, Perón tuvo una conducta errática. Dificultad para llenar el vacío dejado por la muerte de Evita.</w:t>
      </w:r>
    </w:p>
    <w:p w:rsidR="005736D7" w:rsidRPr="00E24D35" w:rsidRDefault="005736D7" w:rsidP="005736D7">
      <w:r w:rsidRPr="00E24D35">
        <w:t>Se avanzó en la “peronización” de la administración pública y la educación. Los nombres de Perón y Evita fueron impuestos a estaciones ferroviarias, hospitales, calles, plazas, ciudades y provincias. La “peronización” llegó a las FFAA: hubo cursos de adoctrinamiento justicialista. Los espacios de la oposición fueron reducidos al mínimo en la prensa y el Parlamento, donde Cámpora, presidente de la Cámara de Diputados, proclamó la superioridad de la obsecuencia sobre la consecuencia.</w:t>
      </w:r>
    </w:p>
    <w:p w:rsidR="005736D7" w:rsidRPr="00E24D35" w:rsidRDefault="005736D7" w:rsidP="005736D7">
      <w:r w:rsidRPr="00E24D35">
        <w:t xml:space="preserve">Perón buscó un acercamiento con los opositores. Pero esto terminó en octubre de 1953: durante una concentración, y mientras hablaba Perón, estallaron en Plaza de Mayo bombas colocadas por grupos opositores lanzados al terrorismo y murieron varias personas. Como respuesta, grupos peronistas </w:t>
      </w:r>
      <w:r w:rsidRPr="00E24D35">
        <w:t>incendiaron</w:t>
      </w:r>
      <w:r w:rsidRPr="00E24D35">
        <w:t xml:space="preserve"> la Casa Radical, la Casa del Pueblo socialista y el Jockey Club, centro emblemático de la “oligarquía”. También se detuvo dirigentes y personalidades de la oposición, como Ricardo Balbín y Victoria Ocampo. A los meses fueron liberados.</w:t>
      </w:r>
    </w:p>
    <w:p w:rsidR="005736D7" w:rsidRPr="00E24D35" w:rsidRDefault="005736D7" w:rsidP="005736D7">
      <w:r w:rsidRPr="00E24D35">
        <w:t>Por ese entonces el radicalismo había definido su perfil que iba en contra de un régimen que giraba simultáneamente al conservadurismo y al autoritarismo. En 1954 Frondizi alcanzó la presidencia del Comité Nacional. Proponía el combate al peronismo sin renunciar a la crítica institucional, reivindicando la reforma agraria y el antiimperialismo, tema que los contratos petroleros habían tornado urticante.</w:t>
      </w:r>
    </w:p>
    <w:p w:rsidR="005736D7" w:rsidRPr="005736D7" w:rsidRDefault="005736D7" w:rsidP="005736D7">
      <w:pPr>
        <w:rPr>
          <w:b/>
          <w:u w:val="single"/>
        </w:rPr>
      </w:pPr>
      <w:r w:rsidRPr="005736D7">
        <w:rPr>
          <w:b/>
          <w:u w:val="single"/>
        </w:rPr>
        <w:t>LA CAIDA</w:t>
      </w:r>
    </w:p>
    <w:p w:rsidR="005736D7" w:rsidRPr="00E24D35" w:rsidRDefault="005736D7" w:rsidP="005736D7">
      <w:r w:rsidRPr="00E24D35">
        <w:t>Comienza el conflicto de Perón con la iglesia. El Ejército hacía oír su disconformidad con el gobierno. La Iglesia no le gustaba la beneficencia de Perón mediante la Fundación y en la educación. Al gobierno le molestaba la intromisión de la Iglesia en la política. En 1954 Perón lanzó su ataque contra la Iglesia: se prohibieron las procesiones, se suprimió la enseñanza religiosa en las escuelas, se introdujo una cláusula que permitía el divorcio vincular, se autorizó la reapertura de prostíbulos y se envió un proyecto de reforma constitucional para separar la Iglesia del Estado. La Iglesia se defendió e inundó la ciudad con todo tipo de panfletos. El 16 de Junio de 1955 se produjo un levantamiento de la Marina contra Perón.</w:t>
      </w:r>
    </w:p>
    <w:p w:rsidR="005736D7" w:rsidRPr="00E24D35" w:rsidRDefault="005736D7" w:rsidP="005736D7">
      <w:r w:rsidRPr="00E24D35">
        <w:t>El proyecto de los marinos, en verdad, consistía en bombardear la Casa de Gobierno para asesinar a Perón, pero esto terminó en el bombardeo y ametrallamiento de una concentración de civiles reunida en Plaza de Mayo para apoyar a Perón, que causó trescientas muertes.</w:t>
      </w:r>
    </w:p>
    <w:p w:rsidR="005736D7" w:rsidRPr="00E24D35" w:rsidRDefault="005736D7" w:rsidP="005736D7">
      <w:r w:rsidRPr="00E24D35">
        <w:t>Frondizi invitó al gobierno a volver a la senda republicana y formular un verdadero programa de gobierno alternativo. Alfredo Palacios, socialista, no lo dejaron hablar ya que pedía la renuncia de Perón, quien la presentó el 31 de agosto convocando a la gente a la Plaza de Mayo. El 16 de septiembre estalló en Córdoba una sublevación militar y el 20 de septiembre Perón se refugió en la embajada de Paraguay. El 23 de septiembre el general Lonardi se presentó en Buenos Aires como presidente provisional de la Nación.</w:t>
      </w:r>
    </w:p>
    <w:p w:rsidR="005736D7" w:rsidRDefault="005736D7"/>
    <w:p w:rsidR="005736D7" w:rsidRDefault="005736D7"/>
    <w:p w:rsidR="00F636DC" w:rsidRPr="00F636DC" w:rsidRDefault="00F636DC" w:rsidP="00F636DC">
      <w:pPr>
        <w:rPr>
          <w:b/>
          <w:u w:val="single"/>
        </w:rPr>
      </w:pPr>
      <w:r w:rsidRPr="00F636DC">
        <w:rPr>
          <w:b/>
          <w:u w:val="single"/>
        </w:rPr>
        <w:lastRenderedPageBreak/>
        <w:t>5TO TEXTO:</w:t>
      </w:r>
      <w:r w:rsidRPr="00F636DC">
        <w:rPr>
          <w:b/>
          <w:bCs/>
          <w:iCs/>
          <w:u w:val="single"/>
        </w:rPr>
        <w:t xml:space="preserve"> “DEFINIENDO AL POPULISMO”</w:t>
      </w:r>
    </w:p>
    <w:p w:rsidR="00F636DC" w:rsidRPr="00F636DC" w:rsidRDefault="00F636DC" w:rsidP="00F636DC">
      <w:pPr>
        <w:rPr>
          <w:b/>
          <w:u w:val="single"/>
        </w:rPr>
      </w:pPr>
      <w:r w:rsidRPr="00F636DC">
        <w:rPr>
          <w:b/>
          <w:u w:val="single"/>
        </w:rPr>
        <w:t>Enfoques que relacionan la aparición de los populismos con diferentes causas:</w:t>
      </w:r>
    </w:p>
    <w:p w:rsidR="00F636DC" w:rsidRPr="00F636DC" w:rsidRDefault="00F636DC" w:rsidP="00F636DC">
      <w:pPr>
        <w:numPr>
          <w:ilvl w:val="0"/>
          <w:numId w:val="11"/>
        </w:numPr>
      </w:pPr>
      <w:r w:rsidRPr="00F636DC">
        <w:t>Responde a cuestiones estructurales, como la modernización o industrialización de las sociedades, así como las políticas sociales y económicas implementadas. El populismo es la expresión de una sociedad que se moderniza, generando nuevos conflictos sociales frente a los cuales el líder populista actúa como regulador de demandas.</w:t>
      </w:r>
    </w:p>
    <w:p w:rsidR="00F636DC" w:rsidRPr="00F636DC" w:rsidRDefault="00F636DC" w:rsidP="00F636DC">
      <w:pPr>
        <w:numPr>
          <w:ilvl w:val="0"/>
          <w:numId w:val="11"/>
        </w:numPr>
      </w:pPr>
      <w:r w:rsidRPr="00F636DC">
        <w:t>Es el resultado de una crisis de representación de los partidos políticos tradicionales. Los líderes populistas aparecen como la opción personalista de la representación colectiva, que permite superar la crisis e iniciar un nuevo proceso de confianza entre la sociedad y sus representantes.</w:t>
      </w:r>
    </w:p>
    <w:p w:rsidR="00F636DC" w:rsidRPr="00F636DC" w:rsidRDefault="00F636DC" w:rsidP="00F636DC">
      <w:pPr>
        <w:numPr>
          <w:ilvl w:val="0"/>
          <w:numId w:val="11"/>
        </w:numPr>
      </w:pPr>
      <w:r w:rsidRPr="00F636DC">
        <w:t>Surgimiento de los líderes populistas se relaciona con el contexto socioeconómico de pobreza y marginalidad social que experimentan los países latinoamericanos, y los líderes populistas aparecen como líderes delegativos que devuelven la esperanza sobre el rol del Estado, en busca de revertir los constantes retrocesos económicos y sociales.</w:t>
      </w:r>
    </w:p>
    <w:p w:rsidR="00F636DC" w:rsidRPr="00F636DC" w:rsidRDefault="00F636DC" w:rsidP="00F636DC">
      <w:r w:rsidRPr="00F636DC">
        <w:t>De esta manera, a lo largo de la historia, una gran variedad de líderes y movimientos sociales y políticos fueron denominados como populistas, sin explicar que cuestiones justificaban dicha denominación y dificultando su conceptualización; el concepto presenta una extensa adjetivación la cual torna difusos los límites de su definición y complejiza su estudio, además de una falta de conceso académico respecto de una definición para el término. </w:t>
      </w:r>
    </w:p>
    <w:p w:rsidR="00F636DC" w:rsidRPr="00F636DC" w:rsidRDefault="00F636DC" w:rsidP="00F636DC">
      <w:pPr>
        <w:rPr>
          <w:b/>
          <w:u w:val="single"/>
        </w:rPr>
      </w:pPr>
      <w:r w:rsidRPr="00F636DC">
        <w:rPr>
          <w:b/>
          <w:u w:val="single"/>
        </w:rPr>
        <w:t>Enfoques teóricos que definen al populismo como un término exclusivamente político:</w:t>
      </w:r>
    </w:p>
    <w:p w:rsidR="00F636DC" w:rsidRPr="00F636DC" w:rsidRDefault="00F636DC" w:rsidP="00F636DC">
      <w:pPr>
        <w:numPr>
          <w:ilvl w:val="0"/>
          <w:numId w:val="12"/>
        </w:numPr>
      </w:pPr>
      <w:r w:rsidRPr="00F636DC">
        <w:rPr>
          <w:b/>
          <w:u w:val="single"/>
        </w:rPr>
        <w:t>Touriane y Vilas:</w:t>
      </w:r>
      <w:r w:rsidRPr="00F636DC">
        <w:t xml:space="preserve"> tipo de política que muestra el modo en que el Estado interviene en términos sociales. Esta forma específica de hacer política es característica de países dependientes, en donde se apela al pueblo y a centralidad del Estado como agente de transformación.</w:t>
      </w:r>
    </w:p>
    <w:p w:rsidR="00F636DC" w:rsidRPr="00F636DC" w:rsidRDefault="00F636DC" w:rsidP="00F636DC">
      <w:pPr>
        <w:numPr>
          <w:ilvl w:val="0"/>
          <w:numId w:val="12"/>
        </w:numPr>
      </w:pPr>
      <w:r w:rsidRPr="00F636DC">
        <w:rPr>
          <w:b/>
          <w:u w:val="single"/>
        </w:rPr>
        <w:t xml:space="preserve">Dornush y Edwards: </w:t>
      </w:r>
      <w:r w:rsidRPr="00F636DC">
        <w:t>tipo de política económica que se concentra en métodos redistributivos y de crecimiento, quitando importancia a los problemas de inflación y de aumento del déficit. Las políticas populistas fracasan en última instancia y afectan a los grupos que buscaban favorecer.</w:t>
      </w:r>
    </w:p>
    <w:p w:rsidR="00F636DC" w:rsidRPr="00F636DC" w:rsidRDefault="00F636DC" w:rsidP="00F636DC">
      <w:pPr>
        <w:numPr>
          <w:ilvl w:val="0"/>
          <w:numId w:val="12"/>
        </w:numPr>
      </w:pPr>
      <w:r w:rsidRPr="00F636DC">
        <w:rPr>
          <w:b/>
          <w:u w:val="single"/>
        </w:rPr>
        <w:t>Freidenberg:</w:t>
      </w:r>
      <w:r w:rsidRPr="00F636DC">
        <w:t xml:space="preserve"> concepto relacionado con un determinado estilo de liderazgo, el cual se caracteriza por la relación directa entre el líder y sus seguidores. Los líderes son carismáticos, personalistas y paternalistas y no reconocen mediaciones institucionales. Los seguidores están convencidos de las cualidades extraordinarias del líder y confían en sus métodos redistributivos y en su relación clientelar por el medio de la cual, estiman, obtendrán mejoras. El populismo afecta la institucionalidad y la convivencia democrática, subordinando las instituciones a las decisiones de un líder y enfrentando a los órganos del Estado entre sí, polarizando el discurso contra los que opinan diferente o critican al proyecto, y generando inclusión a través de prácticas de subordinación más que de empoderamiento de los ciudadanos. Estos líderes plantean vínculos de suma cero: o se está a favor o se está en contra. No hay términos medios. Junto al líder populista, hay ciudadanos populistas. Los votantes eligen tener un vínculo directo y emocional con el líder, desconfían de los partidos tradicionales y de las instituciones para resolver sus problemas cotidianos. Prefieren la representación delegativa antes que la democracia pluralista.</w:t>
      </w:r>
    </w:p>
    <w:p w:rsidR="00F636DC" w:rsidRPr="00F636DC" w:rsidRDefault="00F636DC" w:rsidP="00F636DC">
      <w:pPr>
        <w:numPr>
          <w:ilvl w:val="0"/>
          <w:numId w:val="12"/>
        </w:numPr>
      </w:pPr>
      <w:r w:rsidRPr="00F636DC">
        <w:rPr>
          <w:b/>
          <w:u w:val="single"/>
        </w:rPr>
        <w:t>Weyland:</w:t>
      </w:r>
      <w:r w:rsidRPr="00F636DC">
        <w:t xml:space="preserve"> estrategia política llevada a cabo por un líder personalista para ejercer el poder sin control institucional, pero a través del apoyo directo y desorganizado de un gran número de seguidores.</w:t>
      </w:r>
    </w:p>
    <w:p w:rsidR="00F636DC" w:rsidRPr="00F636DC" w:rsidRDefault="00F636DC" w:rsidP="00F636DC">
      <w:pPr>
        <w:numPr>
          <w:ilvl w:val="0"/>
          <w:numId w:val="12"/>
        </w:numPr>
      </w:pPr>
      <w:r w:rsidRPr="00F636DC">
        <w:rPr>
          <w:b/>
          <w:u w:val="single"/>
        </w:rPr>
        <w:t>Conovan:</w:t>
      </w:r>
      <w:r w:rsidRPr="00F636DC">
        <w:t xml:space="preserve"> democracias inclusivas propuestas por líderes populistas, basadas en un lenguaje socialmente compartido y con altos niveles de glorificación. En este sentido, los populismos latinoamericanos presentan vínculos estrechos con la democracia delegativa presentada por O’Donell, en donde los ciudadanos encomiendan, entregan, confían el poder al ganador de la elección.</w:t>
      </w:r>
    </w:p>
    <w:p w:rsidR="00F636DC" w:rsidRPr="00F636DC" w:rsidRDefault="00F636DC" w:rsidP="00F636DC">
      <w:pPr>
        <w:numPr>
          <w:ilvl w:val="0"/>
          <w:numId w:val="12"/>
        </w:numPr>
      </w:pPr>
      <w:r w:rsidRPr="00F636DC">
        <w:rPr>
          <w:b/>
          <w:u w:val="single"/>
        </w:rPr>
        <w:lastRenderedPageBreak/>
        <w:t>Carlés:</w:t>
      </w:r>
      <w:r w:rsidRPr="00F636DC">
        <w:t xml:space="preserve"> debido a que el populismo busca ampliar los niveles de representación y profundizar la equidad social, se plantea así, como profundizador de la democracia.</w:t>
      </w:r>
    </w:p>
    <w:p w:rsidR="00F636DC" w:rsidRPr="00F636DC" w:rsidRDefault="00F636DC" w:rsidP="00F636DC">
      <w:pPr>
        <w:numPr>
          <w:ilvl w:val="0"/>
          <w:numId w:val="12"/>
        </w:numPr>
      </w:pPr>
      <w:r w:rsidRPr="00F636DC">
        <w:rPr>
          <w:b/>
          <w:u w:val="single"/>
        </w:rPr>
        <w:t>Pinazza:</w:t>
      </w:r>
      <w:r w:rsidRPr="00F636DC">
        <w:t xml:space="preserve"> modo de identificación política que se encuentra disponible para cualquier actor político que opera en un campo discursivo en el que la noción de soberanía popular y su inevitable corolario, el conflicto entre dominados y dominantes, son parte central del imaginario político.</w:t>
      </w:r>
    </w:p>
    <w:p w:rsidR="00F636DC" w:rsidRPr="00F636DC" w:rsidRDefault="00F636DC" w:rsidP="00F636DC">
      <w:pPr>
        <w:numPr>
          <w:ilvl w:val="0"/>
          <w:numId w:val="12"/>
        </w:numPr>
      </w:pPr>
      <w:r w:rsidRPr="00F636DC">
        <w:rPr>
          <w:b/>
          <w:u w:val="single"/>
        </w:rPr>
        <w:t xml:space="preserve">Laclau y DeIpola: </w:t>
      </w:r>
      <w:r w:rsidRPr="00F636DC">
        <w:t>tipo de discurso político, que se caracteriza por la descalificación constante de los otros y por la interpelación a los individuos como miembros de un colectivo, que son víctimas directas de los intereses de esos “otros”. Lo que convierte a un discurso ideológico en populista es su apelación al pueblo como referente básico.</w:t>
      </w:r>
    </w:p>
    <w:p w:rsidR="00F636DC" w:rsidRPr="00F636DC" w:rsidRDefault="00F636DC" w:rsidP="00F636DC">
      <w:pPr>
        <w:numPr>
          <w:ilvl w:val="0"/>
          <w:numId w:val="12"/>
        </w:numPr>
      </w:pPr>
      <w:r w:rsidRPr="00F636DC">
        <w:rPr>
          <w:b/>
          <w:u w:val="single"/>
        </w:rPr>
        <w:t xml:space="preserve">Aboy Carlés: </w:t>
      </w:r>
      <w:r w:rsidRPr="00F636DC">
        <w:t>discurso de ruptura del orden político como un discurso de reinstitución del orden mediante la constitución de un nuevo orden.</w:t>
      </w:r>
    </w:p>
    <w:p w:rsidR="00F636DC" w:rsidRPr="00F636DC" w:rsidRDefault="00F636DC" w:rsidP="00F636DC">
      <w:pPr>
        <w:numPr>
          <w:ilvl w:val="0"/>
          <w:numId w:val="12"/>
        </w:numPr>
      </w:pPr>
      <w:r w:rsidRPr="00F636DC">
        <w:rPr>
          <w:b/>
          <w:u w:val="single"/>
        </w:rPr>
        <w:t xml:space="preserve">Drake: </w:t>
      </w:r>
      <w:r w:rsidRPr="00F636DC">
        <w:t>se basa en una coalición heterogénea donde predomina la clase trabajadora junto a algunos sectores importantes de los estratos medios y altos que la dirigen.</w:t>
      </w:r>
    </w:p>
    <w:p w:rsidR="00F636DC" w:rsidRPr="00F636DC" w:rsidRDefault="00F636DC" w:rsidP="00F636DC">
      <w:r w:rsidRPr="00F636DC">
        <w:t>Las posturas negativas respecto del populismo, enfatizan los peligros que encierran para la democracia representativa en el contexto del desencanto de los ciudadanos con la política. Las visiones positivas destacan a los procesos populistas como formas de “resistencia” a la intrusión de agencias estatales y capitalistas, los cuales surgen desde abajo y se apoyan en las tradiciones, las costumbres y las normas éticas del lugar.</w:t>
      </w:r>
    </w:p>
    <w:p w:rsidR="00F636DC" w:rsidRPr="00F636DC" w:rsidRDefault="00F636DC" w:rsidP="00F636DC">
      <w:r w:rsidRPr="00F636DC">
        <w:t>Freidenberg postula que el liderazgo populista no se reduce al contexto social en el que se desarrolla, ni al tipo de políticas que impulsa ni al modelo económico que promueve, sino al tipo de relación que se instaura entre el líder y sus seguidores. La definición de populismo se vincula con el accionar de sus líderes, y con las diferencias que plantean con otros tipos de liderazgo. Es un concepto relacionado con un determinado tipo de liderazgo.</w:t>
      </w:r>
    </w:p>
    <w:p w:rsidR="00F636DC" w:rsidRPr="00F636DC" w:rsidRDefault="00F636DC" w:rsidP="00F636DC">
      <w:pPr>
        <w:rPr>
          <w:b/>
          <w:u w:val="single"/>
        </w:rPr>
      </w:pPr>
      <w:r w:rsidRPr="00F636DC">
        <w:rPr>
          <w:b/>
          <w:u w:val="single"/>
        </w:rPr>
        <w:t>Elementos en la definición del populismo:</w:t>
      </w:r>
    </w:p>
    <w:p w:rsidR="00F636DC" w:rsidRPr="00F636DC" w:rsidRDefault="00F636DC" w:rsidP="00F636DC">
      <w:pPr>
        <w:numPr>
          <w:ilvl w:val="0"/>
          <w:numId w:val="13"/>
        </w:numPr>
        <w:rPr>
          <w:b/>
          <w:u w:val="single"/>
        </w:rPr>
      </w:pPr>
      <w:r w:rsidRPr="00F636DC">
        <w:rPr>
          <w:b/>
          <w:u w:val="single"/>
        </w:rPr>
        <w:t>El populismo y la democracia: la excusa de la herencia recibida:</w:t>
      </w:r>
    </w:p>
    <w:p w:rsidR="00F636DC" w:rsidRPr="00F636DC" w:rsidRDefault="00F636DC" w:rsidP="00F636DC">
      <w:pPr>
        <w:numPr>
          <w:ilvl w:val="1"/>
          <w:numId w:val="13"/>
        </w:numPr>
      </w:pPr>
      <w:r w:rsidRPr="00F636DC">
        <w:t>Los líderes populistas se constituyen como una alternativa concreta que busca cambiar el sistema político, se acusa a actores tradicionales por el estancamiento que sufre el país. La “herencia recibida” se transforma en la excusa para el desarrollo de planes de gobierno sin mecanismo de control. En tanto las instituciones son utilizadas y luego descartadas, en las democracias populistas se agota la capacidad de control se unas instituciones sobre otras, y se tensiona el Estado de Derecho.</w:t>
      </w:r>
    </w:p>
    <w:p w:rsidR="00F636DC" w:rsidRPr="00F636DC" w:rsidRDefault="00F636DC" w:rsidP="00F636DC">
      <w:pPr>
        <w:numPr>
          <w:ilvl w:val="0"/>
          <w:numId w:val="14"/>
        </w:numPr>
        <w:rPr>
          <w:b/>
          <w:u w:val="single"/>
        </w:rPr>
      </w:pPr>
      <w:r w:rsidRPr="00F636DC">
        <w:rPr>
          <w:b/>
          <w:u w:val="single"/>
        </w:rPr>
        <w:t>Una relación directa con los seguidores:</w:t>
      </w:r>
    </w:p>
    <w:p w:rsidR="00F636DC" w:rsidRPr="00F636DC" w:rsidRDefault="00F636DC" w:rsidP="00F636DC">
      <w:pPr>
        <w:numPr>
          <w:ilvl w:val="1"/>
          <w:numId w:val="14"/>
        </w:numPr>
      </w:pPr>
      <w:r w:rsidRPr="00F636DC">
        <w:t>El liderazgo populista es el resultado de la relación directa entre el líder político y los seguidores, en la cual no existen intermediarios. Los regímenes populistas se caracterizan por una escasa intervención ciudadana en los asuntos públicos, excepto en lo discursivo, en el cual lo ciudadanos esperan que el líder extraordinario “los salve”. Los seguidores están convencidos, confían en las promesas redistributivas y en la relación clientelar que entablan con el líder, por medio de la cual, estiman, obtendrán mejoras económicas y sociales.</w:t>
      </w:r>
    </w:p>
    <w:p w:rsidR="00F636DC" w:rsidRPr="00F636DC" w:rsidRDefault="00F636DC" w:rsidP="00F636DC">
      <w:pPr>
        <w:numPr>
          <w:ilvl w:val="0"/>
          <w:numId w:val="15"/>
        </w:numPr>
        <w:rPr>
          <w:b/>
          <w:u w:val="single"/>
        </w:rPr>
      </w:pPr>
      <w:r w:rsidRPr="00F636DC">
        <w:rPr>
          <w:b/>
          <w:u w:val="single"/>
        </w:rPr>
        <w:t>La polarización de la sociedad:</w:t>
      </w:r>
    </w:p>
    <w:p w:rsidR="00F636DC" w:rsidRPr="00F636DC" w:rsidRDefault="00F636DC" w:rsidP="00F636DC">
      <w:pPr>
        <w:numPr>
          <w:ilvl w:val="1"/>
          <w:numId w:val="15"/>
        </w:numPr>
      </w:pPr>
      <w:r w:rsidRPr="00F636DC">
        <w:t xml:space="preserve">En tanto lideres con un discurso radicalizado, los populistas polarizan la sociedad a partir de la exclusión discursiva de quienes no opinan como ellos. Dividen la sociedad en torno a distintas políticas intermediarias por la cuestión “a favor” o “en contra” del líder. Estos líderes plantean vínculos de suma cero: o se está a favor o se está en contra. No hay términos medios. Dado que la política supone una unión en clave </w:t>
      </w:r>
      <w:r w:rsidRPr="00F636DC">
        <w:lastRenderedPageBreak/>
        <w:t>identitaria entre el líder y sus seguidores, los líderes populistas tienen dificultades para integrar a quienes no están de acuerdo con su proyecto político.</w:t>
      </w:r>
    </w:p>
    <w:p w:rsidR="00F636DC" w:rsidRPr="00F636DC" w:rsidRDefault="00F636DC" w:rsidP="00F636DC">
      <w:pPr>
        <w:numPr>
          <w:ilvl w:val="0"/>
          <w:numId w:val="16"/>
        </w:numPr>
        <w:rPr>
          <w:b/>
          <w:u w:val="single"/>
        </w:rPr>
      </w:pPr>
      <w:r w:rsidRPr="00F636DC">
        <w:rPr>
          <w:b/>
          <w:u w:val="single"/>
        </w:rPr>
        <w:t>El sostén de las coaliciones:</w:t>
      </w:r>
    </w:p>
    <w:p w:rsidR="00F636DC" w:rsidRPr="00F636DC" w:rsidRDefault="00F636DC" w:rsidP="00F636DC">
      <w:pPr>
        <w:numPr>
          <w:ilvl w:val="1"/>
          <w:numId w:val="16"/>
        </w:numPr>
      </w:pPr>
      <w:r w:rsidRPr="00F636DC">
        <w:t>El éxito electoral y político de estos líderes se sostiene mediante una coalición plural entre sectores sociales que encuentran en el Estado un lugar donde representar sus intereses. A veces, estos sectores tuenen intereses distintos y hasta antagónicos, por eso, solo el líder tiene la capacidad de unirlos. Por esto, el discurso del líder se basa en la legitimidad mayoritaria, la cual sustenta el desarrollo de sus proyectos de cambio y justifica sus acciones. Así, en los gobiernos populistas, las decisiones de gobierno no aceptan críticas ni reparos, ya que, supuestamente, atienden a la voluntad e intereses de la mayoría.</w:t>
      </w:r>
    </w:p>
    <w:p w:rsidR="00F636DC" w:rsidRPr="00F636DC" w:rsidRDefault="00F636DC" w:rsidP="00F636DC">
      <w:pPr>
        <w:numPr>
          <w:ilvl w:val="0"/>
          <w:numId w:val="17"/>
        </w:numPr>
        <w:rPr>
          <w:b/>
          <w:u w:val="single"/>
        </w:rPr>
      </w:pPr>
      <w:r w:rsidRPr="00F636DC">
        <w:rPr>
          <w:b/>
          <w:u w:val="single"/>
        </w:rPr>
        <w:t>Las cualidades extraordinarias:</w:t>
      </w:r>
    </w:p>
    <w:p w:rsidR="00F636DC" w:rsidRPr="00F636DC" w:rsidRDefault="00F636DC" w:rsidP="00F636DC">
      <w:pPr>
        <w:numPr>
          <w:ilvl w:val="1"/>
          <w:numId w:val="17"/>
        </w:numPr>
      </w:pPr>
      <w:r w:rsidRPr="00F636DC">
        <w:t>Las supuestas cualidades extraordinarias de estos líderes, así como su forma carismática, personalista y paternalista de ejercer el poder, facilitan un escenario de seguidores convencidos de sus características únicas y confiadas en que su capacidad sostendrá sus métodos redistributivos. Resulta difícil encontrar a alguien que reemplace al líder y mantenga sus características personales y capacidades. Por esta razón, los líderes populistas tienden a perpetuarse en el poder, o a mantenerlo a través de personas de su estricta confianza.</w:t>
      </w:r>
    </w:p>
    <w:p w:rsidR="00F636DC" w:rsidRPr="00F636DC" w:rsidRDefault="00F636DC" w:rsidP="00F636DC">
      <w:r w:rsidRPr="00F636DC">
        <w:t> Estas cinco cualidades de liderazgo populista se vinculan al régimen político y a la calidad democrática de un país. En los países latinoamericanos en los que se identificaron este tipo de líderes, éstos realizaron un fuerte cuestionamiento del orden constitucional establecido, siempre bajo la dialéctica amigo/enemigo y el rechazo a los límites a su poder.</w:t>
      </w:r>
    </w:p>
    <w:p w:rsidR="00F636DC" w:rsidRPr="00F636DC" w:rsidRDefault="00F636DC" w:rsidP="00F636DC">
      <w:r w:rsidRPr="00F636DC">
        <w:t>El líder populista tiende a construir su poder sobre bases no reguladas, sin intermediación de las instituciones, ni de los partidos políticos. De esta forma, los defensores del populismo se muestran como defensores del pueblo en su conjunto, al que deben defender de posibles ataques internos o externos.</w:t>
      </w:r>
    </w:p>
    <w:p w:rsidR="005736D7" w:rsidRDefault="005736D7" w:rsidP="00F636DC"/>
    <w:sectPr w:rsidR="005736D7" w:rsidSect="00B712E7">
      <w:footerReference w:type="default" r:id="rId9"/>
      <w:pgSz w:w="12240" w:h="15840"/>
      <w:pgMar w:top="426" w:right="474" w:bottom="426" w:left="56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0D9" w:rsidRDefault="007630D9" w:rsidP="00B712E7">
      <w:pPr>
        <w:spacing w:after="0" w:line="240" w:lineRule="auto"/>
      </w:pPr>
      <w:r>
        <w:separator/>
      </w:r>
    </w:p>
  </w:endnote>
  <w:endnote w:type="continuationSeparator" w:id="0">
    <w:p w:rsidR="007630D9" w:rsidRDefault="007630D9" w:rsidP="00B71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190230"/>
      <w:docPartObj>
        <w:docPartGallery w:val="Page Numbers (Bottom of Page)"/>
        <w:docPartUnique/>
      </w:docPartObj>
    </w:sdtPr>
    <w:sdtContent>
      <w:p w:rsidR="00B712E7" w:rsidRDefault="00B712E7">
        <w:pPr>
          <w:pStyle w:val="Piedepgina"/>
          <w:jc w:val="right"/>
        </w:pPr>
        <w:r>
          <w:fldChar w:fldCharType="begin"/>
        </w:r>
        <w:r>
          <w:instrText>PAGE   \* MERGEFORMAT</w:instrText>
        </w:r>
        <w:r>
          <w:fldChar w:fldCharType="separate"/>
        </w:r>
        <w:r w:rsidR="00F636DC" w:rsidRPr="00F636DC">
          <w:rPr>
            <w:noProof/>
            <w:lang w:val="es-ES"/>
          </w:rPr>
          <w:t>8</w:t>
        </w:r>
        <w:r>
          <w:fldChar w:fldCharType="end"/>
        </w:r>
      </w:p>
    </w:sdtContent>
  </w:sdt>
  <w:p w:rsidR="00B712E7" w:rsidRDefault="00B712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0D9" w:rsidRDefault="007630D9" w:rsidP="00B712E7">
      <w:pPr>
        <w:spacing w:after="0" w:line="240" w:lineRule="auto"/>
      </w:pPr>
      <w:r>
        <w:separator/>
      </w:r>
    </w:p>
  </w:footnote>
  <w:footnote w:type="continuationSeparator" w:id="0">
    <w:p w:rsidR="007630D9" w:rsidRDefault="007630D9" w:rsidP="00B712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820"/>
    <w:multiLevelType w:val="hybridMultilevel"/>
    <w:tmpl w:val="6C9E64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CFF1754"/>
    <w:multiLevelType w:val="hybridMultilevel"/>
    <w:tmpl w:val="396660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ED516A0"/>
    <w:multiLevelType w:val="hybridMultilevel"/>
    <w:tmpl w:val="6122DC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5BF44CE"/>
    <w:multiLevelType w:val="multilevel"/>
    <w:tmpl w:val="9C9E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8A64A0"/>
    <w:multiLevelType w:val="multilevel"/>
    <w:tmpl w:val="1974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655036"/>
    <w:multiLevelType w:val="hybridMultilevel"/>
    <w:tmpl w:val="94B0B9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20B6DD4"/>
    <w:multiLevelType w:val="multilevel"/>
    <w:tmpl w:val="6178C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591CEE"/>
    <w:multiLevelType w:val="hybridMultilevel"/>
    <w:tmpl w:val="C07025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E7763C9"/>
    <w:multiLevelType w:val="multilevel"/>
    <w:tmpl w:val="AB1A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14208A"/>
    <w:multiLevelType w:val="multilevel"/>
    <w:tmpl w:val="E73EE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7A0C99"/>
    <w:multiLevelType w:val="multilevel"/>
    <w:tmpl w:val="FEAA6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2408E9"/>
    <w:multiLevelType w:val="hybridMultilevel"/>
    <w:tmpl w:val="31A023E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B7618EB"/>
    <w:multiLevelType w:val="hybridMultilevel"/>
    <w:tmpl w:val="32846A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C700632"/>
    <w:multiLevelType w:val="hybridMultilevel"/>
    <w:tmpl w:val="D6C84D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4171C83"/>
    <w:multiLevelType w:val="hybridMultilevel"/>
    <w:tmpl w:val="29C02A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F916FDE"/>
    <w:multiLevelType w:val="multilevel"/>
    <w:tmpl w:val="D78A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DA0FC3"/>
    <w:multiLevelType w:val="hybridMultilevel"/>
    <w:tmpl w:val="B33EC4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6"/>
  </w:num>
  <w:num w:numId="4">
    <w:abstractNumId w:val="2"/>
  </w:num>
  <w:num w:numId="5">
    <w:abstractNumId w:val="1"/>
  </w:num>
  <w:num w:numId="6">
    <w:abstractNumId w:val="13"/>
  </w:num>
  <w:num w:numId="7">
    <w:abstractNumId w:val="14"/>
  </w:num>
  <w:num w:numId="8">
    <w:abstractNumId w:val="12"/>
  </w:num>
  <w:num w:numId="9">
    <w:abstractNumId w:val="11"/>
  </w:num>
  <w:num w:numId="10">
    <w:abstractNumId w:val="5"/>
  </w:num>
  <w:num w:numId="11">
    <w:abstractNumId w:val="3"/>
  </w:num>
  <w:num w:numId="12">
    <w:abstractNumId w:val="4"/>
  </w:num>
  <w:num w:numId="13">
    <w:abstractNumId w:val="6"/>
  </w:num>
  <w:num w:numId="14">
    <w:abstractNumId w:val="15"/>
  </w:num>
  <w:num w:numId="15">
    <w:abstractNumId w:val="8"/>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052"/>
    <w:rsid w:val="005736D7"/>
    <w:rsid w:val="007630D9"/>
    <w:rsid w:val="008F43C3"/>
    <w:rsid w:val="00B712E7"/>
    <w:rsid w:val="00DC7052"/>
    <w:rsid w:val="00F636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052"/>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7052"/>
    <w:pPr>
      <w:ind w:left="720"/>
      <w:contextualSpacing/>
    </w:pPr>
  </w:style>
  <w:style w:type="paragraph" w:styleId="Encabezado">
    <w:name w:val="header"/>
    <w:basedOn w:val="Normal"/>
    <w:link w:val="EncabezadoCar"/>
    <w:uiPriority w:val="99"/>
    <w:unhideWhenUsed/>
    <w:rsid w:val="00B712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12E7"/>
  </w:style>
  <w:style w:type="paragraph" w:styleId="Piedepgina">
    <w:name w:val="footer"/>
    <w:basedOn w:val="Normal"/>
    <w:link w:val="PiedepginaCar"/>
    <w:uiPriority w:val="99"/>
    <w:unhideWhenUsed/>
    <w:rsid w:val="00B712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12E7"/>
  </w:style>
  <w:style w:type="paragraph" w:styleId="Textodeglobo">
    <w:name w:val="Balloon Text"/>
    <w:basedOn w:val="Normal"/>
    <w:link w:val="TextodegloboCar"/>
    <w:uiPriority w:val="99"/>
    <w:semiHidden/>
    <w:unhideWhenUsed/>
    <w:rsid w:val="00F636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36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052"/>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7052"/>
    <w:pPr>
      <w:ind w:left="720"/>
      <w:contextualSpacing/>
    </w:pPr>
  </w:style>
  <w:style w:type="paragraph" w:styleId="Encabezado">
    <w:name w:val="header"/>
    <w:basedOn w:val="Normal"/>
    <w:link w:val="EncabezadoCar"/>
    <w:uiPriority w:val="99"/>
    <w:unhideWhenUsed/>
    <w:rsid w:val="00B712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12E7"/>
  </w:style>
  <w:style w:type="paragraph" w:styleId="Piedepgina">
    <w:name w:val="footer"/>
    <w:basedOn w:val="Normal"/>
    <w:link w:val="PiedepginaCar"/>
    <w:uiPriority w:val="99"/>
    <w:unhideWhenUsed/>
    <w:rsid w:val="00B712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12E7"/>
  </w:style>
  <w:style w:type="paragraph" w:styleId="Textodeglobo">
    <w:name w:val="Balloon Text"/>
    <w:basedOn w:val="Normal"/>
    <w:link w:val="TextodegloboCar"/>
    <w:uiPriority w:val="99"/>
    <w:semiHidden/>
    <w:unhideWhenUsed/>
    <w:rsid w:val="00F636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36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87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A6EDE-2106-43B6-A118-2452684B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9731</Words>
  <Characters>53523</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SVG</Company>
  <LinksUpToDate>false</LinksUpToDate>
  <CharactersWithSpaces>6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Nueva</dc:creator>
  <cp:lastModifiedBy>PC Nueva</cp:lastModifiedBy>
  <cp:revision>1</cp:revision>
  <cp:lastPrinted>2018-04-25T00:36:00Z</cp:lastPrinted>
  <dcterms:created xsi:type="dcterms:W3CDTF">2018-04-24T23:58:00Z</dcterms:created>
  <dcterms:modified xsi:type="dcterms:W3CDTF">2018-04-25T00:36:00Z</dcterms:modified>
</cp:coreProperties>
</file>